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4110"/>
        <w:gridCol w:w="1702"/>
        <w:gridCol w:w="567"/>
        <w:gridCol w:w="3402"/>
      </w:tblGrid>
      <w:tr w:rsidR="003817BE" w:rsidRPr="00F50C5A" w:rsidTr="003C237C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57361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B15481">
              <w:rPr>
                <w:rFonts w:cs="Arial"/>
                <w:b/>
              </w:rPr>
              <w:t>9</w:t>
            </w:r>
            <w:r w:rsidR="0057361E">
              <w:rPr>
                <w:rFonts w:cs="Arial"/>
                <w:b/>
              </w:rPr>
              <w:t>2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B15481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CD47DA" w:rsidRPr="00CD47DA">
              <w:rPr>
                <w:rFonts w:cs="Arial"/>
              </w:rPr>
              <w:t>Sala de Reuniões do 15º andar</w:t>
            </w:r>
          </w:p>
        </w:tc>
        <w:tc>
          <w:tcPr>
            <w:tcW w:w="1739" w:type="pct"/>
          </w:tcPr>
          <w:p w:rsidR="003817BE" w:rsidRPr="00F50C5A" w:rsidRDefault="003817BE" w:rsidP="0057361E">
            <w:pPr>
              <w:tabs>
                <w:tab w:val="left" w:pos="2400"/>
              </w:tabs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57361E">
              <w:rPr>
                <w:rFonts w:cs="Arial"/>
              </w:rPr>
              <w:t>21</w:t>
            </w:r>
            <w:r w:rsidR="00B15481">
              <w:rPr>
                <w:rFonts w:cs="Arial"/>
              </w:rPr>
              <w:t>/08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3C237C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FB4EB1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 Pedone, Conselheiras</w:t>
            </w:r>
            <w:r w:rsidR="00461B88">
              <w:rPr>
                <w:rFonts w:cs="Arial"/>
              </w:rPr>
              <w:t xml:space="preserve"> Clarissa Berny e</w:t>
            </w:r>
            <w:r w:rsidR="00FA723F">
              <w:rPr>
                <w:rFonts w:cs="Arial"/>
              </w:rPr>
              <w:t xml:space="preserve"> </w:t>
            </w:r>
            <w:r w:rsidR="00651F8A">
              <w:rPr>
                <w:rFonts w:cs="Arial"/>
              </w:rPr>
              <w:t>Rosana Oppitz</w:t>
            </w:r>
            <w:r w:rsidR="004E1023">
              <w:rPr>
                <w:rFonts w:cs="Arial"/>
              </w:rPr>
              <w:t xml:space="preserve">, </w:t>
            </w:r>
            <w:r w:rsidR="0057361E">
              <w:rPr>
                <w:rFonts w:cs="Arial"/>
              </w:rPr>
              <w:t>Assessora Técnica Maríndia</w:t>
            </w:r>
            <w:r w:rsidR="008E0B11">
              <w:rPr>
                <w:rFonts w:cs="Arial"/>
              </w:rPr>
              <w:t xml:space="preserve"> Girardelo</w:t>
            </w:r>
            <w:r w:rsidR="00FA723F">
              <w:rPr>
                <w:rFonts w:cs="Arial"/>
              </w:rPr>
              <w:t>, Assessor</w:t>
            </w:r>
            <w:r w:rsidR="003F17BE">
              <w:rPr>
                <w:rFonts w:cs="Arial"/>
              </w:rPr>
              <w:t xml:space="preserve"> Jurídico Mauro </w:t>
            </w:r>
            <w:r w:rsidR="00916548">
              <w:rPr>
                <w:rFonts w:cs="Arial"/>
              </w:rPr>
              <w:t>Maciel</w:t>
            </w:r>
            <w:r w:rsidR="003F17BE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3C237C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3C237C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9B386A" w:rsidRDefault="00473EDB" w:rsidP="00461B88">
            <w:pPr>
              <w:spacing w:line="276" w:lineRule="auto"/>
              <w:jc w:val="both"/>
              <w:rPr>
                <w:rFonts w:cs="Arial"/>
                <w:b/>
              </w:rPr>
            </w:pPr>
            <w:r w:rsidRPr="009B386A">
              <w:rPr>
                <w:rFonts w:cs="Arial"/>
                <w:b/>
              </w:rPr>
              <w:t>1</w:t>
            </w:r>
            <w:r w:rsidR="00FD1E4E" w:rsidRPr="009B386A">
              <w:rPr>
                <w:rFonts w:cs="Arial"/>
                <w:b/>
              </w:rPr>
              <w:t xml:space="preserve">. </w:t>
            </w:r>
            <w:r w:rsidR="00F928C6" w:rsidRPr="009B386A">
              <w:rPr>
                <w:rFonts w:cs="Arial"/>
                <w:b/>
              </w:rPr>
              <w:t xml:space="preserve">Aprovação da </w:t>
            </w:r>
            <w:r w:rsidR="00FD1E4E" w:rsidRPr="009B386A">
              <w:rPr>
                <w:rFonts w:cs="Arial"/>
                <w:b/>
              </w:rPr>
              <w:t xml:space="preserve">Súmula </w:t>
            </w:r>
            <w:r w:rsidR="002F396C" w:rsidRPr="009B386A">
              <w:rPr>
                <w:rFonts w:cs="Arial"/>
                <w:b/>
              </w:rPr>
              <w:t>da Reuni</w:t>
            </w:r>
            <w:r w:rsidR="0057361E">
              <w:rPr>
                <w:rFonts w:cs="Arial"/>
                <w:b/>
              </w:rPr>
              <w:t>ão</w:t>
            </w:r>
            <w:r w:rsidR="002F396C" w:rsidRPr="009B386A">
              <w:rPr>
                <w:rFonts w:cs="Arial"/>
                <w:b/>
              </w:rPr>
              <w:t xml:space="preserve"> Anterior</w:t>
            </w:r>
          </w:p>
        </w:tc>
      </w:tr>
      <w:tr w:rsidR="00F45E66" w:rsidRPr="00653BB2" w:rsidTr="003C237C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F45E66" w:rsidRPr="009B386A" w:rsidRDefault="00FB4EB1" w:rsidP="005465C1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oi aprovada a 91ª Súmula da Comissão de Exercício Profissional.</w:t>
            </w:r>
          </w:p>
        </w:tc>
      </w:tr>
      <w:tr w:rsidR="00F45E66" w:rsidRPr="00F50C5A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473EDB" w:rsidRDefault="00F45E66" w:rsidP="000104C1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473EDB" w:rsidRDefault="00F45E66" w:rsidP="000104C1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F45E66" w:rsidRPr="00F50C5A" w:rsidTr="003C237C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66" w:rsidRPr="009D7862" w:rsidRDefault="005465C1" w:rsidP="0057361E">
            <w:pPr>
              <w:rPr>
                <w:rFonts w:cs="Arial"/>
              </w:rPr>
            </w:pPr>
            <w:r>
              <w:rPr>
                <w:rFonts w:cs="Arial"/>
              </w:rPr>
              <w:t>Encaminhar aos Conselheiros a</w:t>
            </w:r>
            <w:r w:rsidR="0057361E">
              <w:rPr>
                <w:rFonts w:cs="Arial"/>
              </w:rPr>
              <w:t xml:space="preserve"> Súmula aprovada</w:t>
            </w:r>
            <w:r>
              <w:rPr>
                <w:rFonts w:cs="Arial"/>
              </w:rPr>
              <w:t>.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66" w:rsidRPr="00D06091" w:rsidRDefault="00F45E66" w:rsidP="000104C1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265430" w:rsidRPr="00F50C5A" w:rsidTr="003C237C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 xml:space="preserve">2. </w:t>
            </w:r>
            <w:r w:rsidR="004D1C35">
              <w:rPr>
                <w:rFonts w:cs="Arial"/>
                <w:b/>
              </w:rPr>
              <w:t>Análise de Processos</w:t>
            </w:r>
          </w:p>
        </w:tc>
      </w:tr>
      <w:tr w:rsidR="00473EDB" w:rsidRPr="00F50C5A" w:rsidTr="003C237C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342F3" w:rsidRDefault="00461239" w:rsidP="001E43D6">
            <w:pPr>
              <w:spacing w:line="276" w:lineRule="auto"/>
              <w:jc w:val="both"/>
              <w:rPr>
                <w:b/>
              </w:rPr>
            </w:pPr>
            <w:r w:rsidRPr="00FC24B2">
              <w:rPr>
                <w:b/>
              </w:rPr>
              <w:t>2.1</w:t>
            </w:r>
            <w:r w:rsidR="00FF13A2">
              <w:rPr>
                <w:b/>
              </w:rPr>
              <w:t xml:space="preserve"> </w:t>
            </w:r>
            <w:r w:rsidRPr="00FC24B2">
              <w:rPr>
                <w:b/>
              </w:rPr>
              <w:t>Processos de Fiscalização</w:t>
            </w:r>
          </w:p>
          <w:p w:rsidR="0057361E" w:rsidRPr="00550417" w:rsidRDefault="0057361E" w:rsidP="0099484F">
            <w:pPr>
              <w:jc w:val="both"/>
              <w:rPr>
                <w:rFonts w:ascii="Calibri" w:eastAsia="BatangChe" w:hAnsi="Calibri" w:cs="Arial"/>
                <w:color w:val="FF0000"/>
              </w:rPr>
            </w:pPr>
            <w:r>
              <w:rPr>
                <w:b/>
              </w:rPr>
              <w:t xml:space="preserve">Processo nº </w:t>
            </w:r>
            <w:r w:rsidRPr="0057361E">
              <w:rPr>
                <w:rFonts w:ascii="Calibri" w:eastAsia="BatangChe" w:hAnsi="Calibri" w:cs="Arial"/>
                <w:b/>
              </w:rPr>
              <w:t>5450/2014</w:t>
            </w:r>
            <w:r w:rsidRPr="006C6D95">
              <w:rPr>
                <w:rFonts w:ascii="Calibri" w:eastAsia="BatangChe" w:hAnsi="Calibri" w:cs="Arial"/>
              </w:rPr>
              <w:t xml:space="preserve"> </w:t>
            </w:r>
            <w:r w:rsidR="00D36EE2">
              <w:rPr>
                <w:rFonts w:ascii="Calibri" w:eastAsia="BatangChe" w:hAnsi="Calibri" w:cs="Arial"/>
              </w:rPr>
              <w:t>(</w:t>
            </w:r>
            <w:r>
              <w:rPr>
                <w:rFonts w:ascii="Calibri" w:eastAsia="BatangChe" w:hAnsi="Calibri" w:cs="Arial"/>
              </w:rPr>
              <w:t xml:space="preserve">J Soares </w:t>
            </w:r>
            <w:r w:rsidR="00D36EE2">
              <w:rPr>
                <w:rFonts w:ascii="Calibri" w:eastAsia="BatangChe" w:hAnsi="Calibri" w:cs="Arial"/>
              </w:rPr>
              <w:t>–</w:t>
            </w:r>
            <w:r>
              <w:rPr>
                <w:rFonts w:ascii="Calibri" w:eastAsia="BatangChe" w:hAnsi="Calibri" w:cs="Arial"/>
              </w:rPr>
              <w:t xml:space="preserve"> ME</w:t>
            </w:r>
            <w:r w:rsidR="00D36EE2">
              <w:rPr>
                <w:rFonts w:ascii="Calibri" w:eastAsia="BatangChe" w:hAnsi="Calibri" w:cs="Arial"/>
              </w:rPr>
              <w:t xml:space="preserve">) Deliberação nº </w:t>
            </w:r>
            <w:r w:rsidR="00882466">
              <w:rPr>
                <w:rFonts w:ascii="Calibri" w:eastAsia="BatangChe" w:hAnsi="Calibri" w:cs="Arial"/>
              </w:rPr>
              <w:t xml:space="preserve">047/2014 </w:t>
            </w:r>
            <w:r w:rsidR="00D36EE2" w:rsidRPr="006C6D95">
              <w:rPr>
                <w:rFonts w:ascii="Calibri" w:eastAsia="BatangChe" w:hAnsi="Calibri" w:cs="Arial"/>
              </w:rPr>
              <w:t>–</w:t>
            </w:r>
            <w:r w:rsidR="00D36EE2">
              <w:rPr>
                <w:rFonts w:ascii="Calibri" w:eastAsia="BatangChe" w:hAnsi="Calibri" w:cs="Arial"/>
              </w:rPr>
              <w:t xml:space="preserve"> </w:t>
            </w:r>
            <w:r w:rsidR="00DF15A8">
              <w:rPr>
                <w:rFonts w:ascii="Calibri" w:eastAsia="BatangChe" w:hAnsi="Calibri" w:cs="Arial"/>
              </w:rPr>
              <w:t>Decidiu</w:t>
            </w:r>
            <w:r w:rsidR="00762E34">
              <w:rPr>
                <w:rFonts w:ascii="Calibri" w:eastAsia="BatangChe" w:hAnsi="Calibri" w:cs="Arial"/>
              </w:rPr>
              <w:t xml:space="preserve">-se </w:t>
            </w:r>
            <w:r w:rsidR="003E1265">
              <w:rPr>
                <w:rFonts w:ascii="Calibri" w:hAnsi="Calibri"/>
              </w:rPr>
              <w:t xml:space="preserve">pela suspensão do auto de infração para que seja </w:t>
            </w:r>
            <w:r w:rsidR="00762E34">
              <w:rPr>
                <w:rFonts w:ascii="Calibri" w:hAnsi="Calibri"/>
              </w:rPr>
              <w:t xml:space="preserve">concluído o </w:t>
            </w:r>
            <w:r w:rsidR="003E1265">
              <w:rPr>
                <w:rFonts w:ascii="Calibri" w:hAnsi="Calibri"/>
              </w:rPr>
              <w:t>processo de registro n</w:t>
            </w:r>
            <w:r w:rsidR="003E1265" w:rsidRPr="0076040C">
              <w:rPr>
                <w:rFonts w:ascii="Calibri" w:hAnsi="Calibri"/>
              </w:rPr>
              <w:t>o CAU/RS</w:t>
            </w:r>
            <w:r w:rsidR="00762E34">
              <w:rPr>
                <w:rFonts w:ascii="Calibri" w:hAnsi="Calibri"/>
              </w:rPr>
              <w:t xml:space="preserve"> (</w:t>
            </w:r>
            <w:r w:rsidR="003E1265">
              <w:rPr>
                <w:rFonts w:ascii="Calibri" w:hAnsi="Calibri"/>
              </w:rPr>
              <w:t>prazo de 10 dias</w:t>
            </w:r>
            <w:r w:rsidR="00762E34">
              <w:rPr>
                <w:rFonts w:ascii="Calibri" w:hAnsi="Calibri"/>
              </w:rPr>
              <w:t>)</w:t>
            </w:r>
            <w:r w:rsidR="00D22988">
              <w:rPr>
                <w:rFonts w:ascii="Calibri" w:hAnsi="Calibri"/>
              </w:rPr>
              <w:t>, para posterior retorno</w:t>
            </w:r>
            <w:r w:rsidR="00A53601">
              <w:rPr>
                <w:rFonts w:ascii="Calibri" w:hAnsi="Calibri"/>
              </w:rPr>
              <w:t xml:space="preserve"> à Comissão.</w:t>
            </w:r>
          </w:p>
          <w:p w:rsidR="0057361E" w:rsidRPr="00FE2798" w:rsidRDefault="0057361E" w:rsidP="0099484F">
            <w:pPr>
              <w:jc w:val="both"/>
              <w:rPr>
                <w:rFonts w:ascii="Calibri" w:eastAsia="BatangChe" w:hAnsi="Calibri" w:cs="Arial"/>
                <w:color w:val="FF0000"/>
              </w:rPr>
            </w:pPr>
            <w:r>
              <w:rPr>
                <w:b/>
              </w:rPr>
              <w:t xml:space="preserve">Processo nº </w:t>
            </w:r>
            <w:r w:rsidRPr="0057361E">
              <w:rPr>
                <w:rFonts w:ascii="Calibri" w:eastAsia="BatangChe" w:hAnsi="Calibri" w:cs="Arial"/>
                <w:b/>
              </w:rPr>
              <w:t>5452/2014</w:t>
            </w:r>
            <w:r w:rsidRPr="006C6D95">
              <w:rPr>
                <w:rFonts w:ascii="Calibri" w:eastAsia="BatangChe" w:hAnsi="Calibri" w:cs="Arial"/>
              </w:rPr>
              <w:t xml:space="preserve"> </w:t>
            </w:r>
            <w:r w:rsidR="00D36EE2">
              <w:rPr>
                <w:rFonts w:ascii="Calibri" w:eastAsia="BatangChe" w:hAnsi="Calibri" w:cs="Arial"/>
              </w:rPr>
              <w:t>(</w:t>
            </w:r>
            <w:r>
              <w:rPr>
                <w:rFonts w:ascii="Calibri" w:eastAsia="BatangChe" w:hAnsi="Calibri" w:cs="Arial"/>
              </w:rPr>
              <w:t>Niwa Construtora e Incorporadora</w:t>
            </w:r>
            <w:r w:rsidR="00D36EE2">
              <w:rPr>
                <w:rFonts w:ascii="Calibri" w:eastAsia="BatangChe" w:hAnsi="Calibri" w:cs="Arial"/>
              </w:rPr>
              <w:t>) Deliberação nº</w:t>
            </w:r>
            <w:r w:rsidR="00882466">
              <w:rPr>
                <w:rFonts w:ascii="Calibri" w:eastAsia="BatangChe" w:hAnsi="Calibri" w:cs="Arial"/>
              </w:rPr>
              <w:t xml:space="preserve"> 048/2014 </w:t>
            </w:r>
            <w:r w:rsidR="00882466" w:rsidRPr="006C6D95">
              <w:rPr>
                <w:rFonts w:ascii="Calibri" w:eastAsia="BatangChe" w:hAnsi="Calibri" w:cs="Arial"/>
              </w:rPr>
              <w:t>–</w:t>
            </w:r>
            <w:r w:rsidR="003E1265">
              <w:rPr>
                <w:rFonts w:ascii="Calibri" w:eastAsia="BatangChe" w:hAnsi="Calibri" w:cs="Arial"/>
              </w:rPr>
              <w:t xml:space="preserve"> </w:t>
            </w:r>
            <w:r w:rsidR="00DF5CB3">
              <w:rPr>
                <w:rFonts w:ascii="Calibri" w:hAnsi="Calibri"/>
              </w:rPr>
              <w:t>Deci</w:t>
            </w:r>
            <w:r w:rsidR="00AD31AA">
              <w:rPr>
                <w:rFonts w:ascii="Calibri" w:hAnsi="Calibri"/>
              </w:rPr>
              <w:t>d</w:t>
            </w:r>
            <w:r w:rsidR="00DF5CB3">
              <w:rPr>
                <w:rFonts w:ascii="Calibri" w:hAnsi="Calibri"/>
              </w:rPr>
              <w:t>iu-se</w:t>
            </w:r>
            <w:r w:rsidR="003E1265">
              <w:rPr>
                <w:rFonts w:ascii="Calibri" w:hAnsi="Calibri"/>
              </w:rPr>
              <w:t xml:space="preserve"> pelo cancelamento do auto de infração e da respectiva multa contra a pessoa jurídica.</w:t>
            </w:r>
          </w:p>
          <w:p w:rsidR="0057361E" w:rsidRPr="004F29CF" w:rsidRDefault="0057361E" w:rsidP="0099484F">
            <w:pPr>
              <w:jc w:val="both"/>
              <w:rPr>
                <w:rFonts w:ascii="Calibri" w:eastAsia="BatangChe" w:hAnsi="Calibri" w:cs="Arial"/>
                <w:color w:val="FF0000"/>
              </w:rPr>
            </w:pPr>
            <w:r>
              <w:rPr>
                <w:b/>
              </w:rPr>
              <w:t xml:space="preserve">Processo nº </w:t>
            </w:r>
            <w:r w:rsidRPr="0057361E">
              <w:rPr>
                <w:rFonts w:ascii="Calibri" w:eastAsia="BatangChe" w:hAnsi="Calibri" w:cs="Arial"/>
                <w:b/>
              </w:rPr>
              <w:t>5444/2014</w:t>
            </w:r>
            <w:r w:rsidRPr="006C6D95">
              <w:rPr>
                <w:rFonts w:ascii="Calibri" w:eastAsia="BatangChe" w:hAnsi="Calibri" w:cs="Arial"/>
              </w:rPr>
              <w:t xml:space="preserve"> </w:t>
            </w:r>
            <w:r w:rsidR="00D36EE2">
              <w:rPr>
                <w:rFonts w:ascii="Calibri" w:eastAsia="BatangChe" w:hAnsi="Calibri" w:cs="Arial"/>
              </w:rPr>
              <w:t>(</w:t>
            </w:r>
            <w:r>
              <w:rPr>
                <w:rFonts w:ascii="Calibri" w:eastAsia="BatangChe" w:hAnsi="Calibri" w:cs="Arial"/>
              </w:rPr>
              <w:t>Daniel Rosa Arquiteto</w:t>
            </w:r>
            <w:r w:rsidR="00882466">
              <w:rPr>
                <w:rFonts w:ascii="Calibri" w:eastAsia="BatangChe" w:hAnsi="Calibri" w:cs="Arial"/>
              </w:rPr>
              <w:t xml:space="preserve">) Deliberação nº 049/2014 </w:t>
            </w:r>
            <w:r w:rsidR="00882466" w:rsidRPr="006C6D95">
              <w:rPr>
                <w:rFonts w:ascii="Calibri" w:eastAsia="BatangChe" w:hAnsi="Calibri" w:cs="Arial"/>
              </w:rPr>
              <w:t>–</w:t>
            </w:r>
            <w:r w:rsidR="003E1265">
              <w:rPr>
                <w:rFonts w:ascii="Calibri" w:eastAsia="BatangChe" w:hAnsi="Calibri" w:cs="Arial"/>
              </w:rPr>
              <w:t xml:space="preserve"> </w:t>
            </w:r>
            <w:r w:rsidR="00DF15A8">
              <w:rPr>
                <w:rFonts w:ascii="Calibri" w:eastAsia="BatangChe" w:hAnsi="Calibri" w:cs="Arial"/>
              </w:rPr>
              <w:t>Decidiu-se</w:t>
            </w:r>
            <w:r w:rsidR="003E1265">
              <w:rPr>
                <w:rFonts w:ascii="Calibri" w:hAnsi="Calibri"/>
              </w:rPr>
              <w:t xml:space="preserve"> pelo cancelamento do auto de infração e da respectiva multa contra a pessoa jurídica.</w:t>
            </w:r>
          </w:p>
          <w:p w:rsidR="0057361E" w:rsidRPr="00FD1084" w:rsidRDefault="0057361E" w:rsidP="0099484F">
            <w:pPr>
              <w:jc w:val="both"/>
              <w:rPr>
                <w:rFonts w:ascii="Calibri" w:eastAsia="BatangChe" w:hAnsi="Calibri" w:cs="Arial"/>
                <w:color w:val="FF0000"/>
              </w:rPr>
            </w:pPr>
            <w:r>
              <w:rPr>
                <w:b/>
              </w:rPr>
              <w:t xml:space="preserve">Processo nº </w:t>
            </w:r>
            <w:r w:rsidRPr="0057361E">
              <w:rPr>
                <w:rFonts w:ascii="Calibri" w:eastAsia="BatangChe" w:hAnsi="Calibri" w:cs="Arial"/>
                <w:b/>
              </w:rPr>
              <w:t>5906/2014</w:t>
            </w:r>
            <w:r w:rsidRPr="00A954D7">
              <w:rPr>
                <w:rFonts w:ascii="Calibri" w:eastAsia="BatangChe" w:hAnsi="Calibri" w:cs="Arial"/>
              </w:rPr>
              <w:t xml:space="preserve"> </w:t>
            </w:r>
            <w:r w:rsidR="00D36EE2">
              <w:rPr>
                <w:rFonts w:ascii="Calibri" w:eastAsia="BatangChe" w:hAnsi="Calibri" w:cs="Arial"/>
              </w:rPr>
              <w:t>(</w:t>
            </w:r>
            <w:r>
              <w:rPr>
                <w:rFonts w:ascii="Calibri" w:eastAsia="BatangChe" w:hAnsi="Calibri" w:cs="Arial"/>
              </w:rPr>
              <w:t>BWB Construtora e Incorporadora Ltda. Arquiteto</w:t>
            </w:r>
            <w:r w:rsidR="00D36EE2">
              <w:rPr>
                <w:rFonts w:ascii="Calibri" w:eastAsia="BatangChe" w:hAnsi="Calibri" w:cs="Arial"/>
              </w:rPr>
              <w:t xml:space="preserve">) Deliberação nº </w:t>
            </w:r>
            <w:r w:rsidR="00882466">
              <w:rPr>
                <w:rFonts w:ascii="Calibri" w:eastAsia="BatangChe" w:hAnsi="Calibri" w:cs="Arial"/>
              </w:rPr>
              <w:t xml:space="preserve">050/2014 </w:t>
            </w:r>
            <w:r w:rsidR="00D36EE2" w:rsidRPr="006C6D95">
              <w:rPr>
                <w:rFonts w:ascii="Calibri" w:eastAsia="BatangChe" w:hAnsi="Calibri" w:cs="Arial"/>
              </w:rPr>
              <w:t>–</w:t>
            </w:r>
            <w:r w:rsidR="003E1265">
              <w:rPr>
                <w:rFonts w:ascii="Calibri" w:eastAsia="BatangChe" w:hAnsi="Calibri" w:cs="Arial"/>
              </w:rPr>
              <w:t xml:space="preserve"> </w:t>
            </w:r>
            <w:r w:rsidR="00DF15A8">
              <w:rPr>
                <w:rFonts w:ascii="Calibri" w:hAnsi="Calibri"/>
              </w:rPr>
              <w:t>Decidiu-se</w:t>
            </w:r>
            <w:r w:rsidR="003E1265">
              <w:rPr>
                <w:rFonts w:ascii="Calibri" w:hAnsi="Calibri"/>
              </w:rPr>
              <w:t xml:space="preserve"> pelo arquivamento do processo administrativo.</w:t>
            </w:r>
          </w:p>
          <w:p w:rsidR="0057361E" w:rsidRPr="002D04F8" w:rsidRDefault="0057361E" w:rsidP="0099484F">
            <w:pPr>
              <w:jc w:val="both"/>
              <w:rPr>
                <w:rFonts w:ascii="Calibri" w:eastAsia="BatangChe" w:hAnsi="Calibri" w:cs="Arial"/>
                <w:color w:val="FF0000"/>
              </w:rPr>
            </w:pPr>
            <w:r>
              <w:rPr>
                <w:b/>
              </w:rPr>
              <w:t xml:space="preserve">Processo nº </w:t>
            </w:r>
            <w:r w:rsidRPr="0057361E">
              <w:rPr>
                <w:rFonts w:ascii="Calibri" w:eastAsia="BatangChe" w:hAnsi="Calibri" w:cs="Arial"/>
                <w:b/>
              </w:rPr>
              <w:t>580</w:t>
            </w:r>
            <w:r w:rsidRPr="00F303A5">
              <w:rPr>
                <w:rFonts w:ascii="Calibri" w:eastAsia="BatangChe" w:hAnsi="Calibri" w:cs="Arial"/>
                <w:b/>
              </w:rPr>
              <w:t>8/2014</w:t>
            </w:r>
            <w:r w:rsidRPr="00F303A5">
              <w:rPr>
                <w:rFonts w:ascii="Calibri" w:eastAsia="BatangChe" w:hAnsi="Calibri" w:cs="Arial"/>
              </w:rPr>
              <w:t xml:space="preserve"> </w:t>
            </w:r>
            <w:r w:rsidR="00D36EE2" w:rsidRPr="00F303A5">
              <w:rPr>
                <w:rFonts w:ascii="Calibri" w:eastAsia="BatangChe" w:hAnsi="Calibri" w:cs="Arial"/>
              </w:rPr>
              <w:t>(</w:t>
            </w:r>
            <w:r w:rsidRPr="00F303A5">
              <w:rPr>
                <w:rFonts w:ascii="Calibri" w:eastAsia="BatangChe" w:hAnsi="Calibri" w:cs="Arial"/>
              </w:rPr>
              <w:t>Berbegier Construtora Ltda. ME</w:t>
            </w:r>
            <w:r w:rsidR="00D36EE2" w:rsidRPr="00F303A5">
              <w:rPr>
                <w:rFonts w:ascii="Calibri" w:eastAsia="BatangChe" w:hAnsi="Calibri" w:cs="Arial"/>
              </w:rPr>
              <w:t>) Deliberação nº</w:t>
            </w:r>
            <w:r w:rsidR="00882466" w:rsidRPr="00F303A5">
              <w:rPr>
                <w:rFonts w:ascii="Calibri" w:eastAsia="BatangChe" w:hAnsi="Calibri" w:cs="Arial"/>
              </w:rPr>
              <w:t xml:space="preserve"> 052/2014</w:t>
            </w:r>
            <w:r w:rsidR="00D36EE2" w:rsidRPr="00F303A5">
              <w:rPr>
                <w:rFonts w:ascii="Calibri" w:eastAsia="BatangChe" w:hAnsi="Calibri" w:cs="Arial"/>
              </w:rPr>
              <w:t xml:space="preserve"> –</w:t>
            </w:r>
            <w:r w:rsidR="006B240A" w:rsidRPr="00F303A5">
              <w:rPr>
                <w:rFonts w:ascii="Calibri" w:eastAsia="BatangChe" w:hAnsi="Calibri" w:cs="Arial"/>
              </w:rPr>
              <w:t xml:space="preserve"> </w:t>
            </w:r>
            <w:r w:rsidR="00F303A5" w:rsidRPr="00F303A5">
              <w:rPr>
                <w:rFonts w:ascii="Calibri" w:hAnsi="Calibri"/>
              </w:rPr>
              <w:t>Decidiu-se</w:t>
            </w:r>
            <w:r w:rsidR="006B240A" w:rsidRPr="00F303A5">
              <w:rPr>
                <w:rFonts w:ascii="Calibri" w:hAnsi="Calibri"/>
              </w:rPr>
              <w:t xml:space="preserve"> pela manutenção do auto de infração e da respectiva multa, no valor mínimo.</w:t>
            </w:r>
          </w:p>
          <w:p w:rsidR="0057361E" w:rsidRDefault="0057361E" w:rsidP="0099484F">
            <w:pPr>
              <w:jc w:val="both"/>
              <w:rPr>
                <w:rFonts w:ascii="Calibri" w:eastAsia="BatangChe" w:hAnsi="Calibri" w:cs="Arial"/>
              </w:rPr>
            </w:pPr>
            <w:r>
              <w:rPr>
                <w:b/>
              </w:rPr>
              <w:t xml:space="preserve">Processo nº </w:t>
            </w:r>
            <w:r w:rsidRPr="0057361E">
              <w:rPr>
                <w:rFonts w:ascii="Calibri" w:eastAsia="BatangChe" w:hAnsi="Calibri" w:cs="Arial"/>
                <w:b/>
              </w:rPr>
              <w:t>8580/2014</w:t>
            </w:r>
            <w:r w:rsidRPr="00A954D7">
              <w:rPr>
                <w:rFonts w:ascii="Calibri" w:eastAsia="BatangChe" w:hAnsi="Calibri" w:cs="Arial"/>
              </w:rPr>
              <w:t xml:space="preserve"> </w:t>
            </w:r>
            <w:r w:rsidR="00DF6322">
              <w:rPr>
                <w:rFonts w:ascii="Calibri" w:eastAsia="BatangChe" w:hAnsi="Calibri" w:cs="Arial"/>
              </w:rPr>
              <w:t>(</w:t>
            </w:r>
            <w:r>
              <w:rPr>
                <w:rFonts w:ascii="Calibri" w:eastAsia="BatangChe" w:hAnsi="Calibri" w:cs="Arial"/>
              </w:rPr>
              <w:t>Lisandra Fachinello Krebs</w:t>
            </w:r>
            <w:r w:rsidR="00DF6322">
              <w:rPr>
                <w:rFonts w:ascii="Calibri" w:eastAsia="BatangChe" w:hAnsi="Calibri" w:cs="Arial"/>
              </w:rPr>
              <w:t xml:space="preserve">) Deliberação nº </w:t>
            </w:r>
            <w:r w:rsidR="00882466">
              <w:rPr>
                <w:rFonts w:ascii="Calibri" w:eastAsia="BatangChe" w:hAnsi="Calibri" w:cs="Arial"/>
              </w:rPr>
              <w:t xml:space="preserve">054/2014 </w:t>
            </w:r>
            <w:r w:rsidR="00DF6322" w:rsidRPr="006C6D95">
              <w:rPr>
                <w:rFonts w:ascii="Calibri" w:eastAsia="BatangChe" w:hAnsi="Calibri" w:cs="Arial"/>
              </w:rPr>
              <w:t>–</w:t>
            </w:r>
            <w:r w:rsidR="006B240A">
              <w:rPr>
                <w:rFonts w:ascii="Calibri" w:eastAsia="BatangChe" w:hAnsi="Calibri" w:cs="Arial"/>
              </w:rPr>
              <w:t xml:space="preserve"> </w:t>
            </w:r>
            <w:r w:rsidR="00DF15A8">
              <w:rPr>
                <w:rFonts w:ascii="Calibri" w:hAnsi="Calibri"/>
              </w:rPr>
              <w:t>Decidiu-se</w:t>
            </w:r>
            <w:r w:rsidR="006B240A">
              <w:rPr>
                <w:rFonts w:ascii="Calibri" w:hAnsi="Calibri"/>
              </w:rPr>
              <w:t xml:space="preserve"> pelo arquivamento do processo administrativo.</w:t>
            </w:r>
          </w:p>
          <w:p w:rsidR="009C2E24" w:rsidRDefault="00461239" w:rsidP="001E43D6">
            <w:pPr>
              <w:spacing w:line="276" w:lineRule="auto"/>
              <w:jc w:val="both"/>
              <w:rPr>
                <w:b/>
              </w:rPr>
            </w:pPr>
            <w:r w:rsidRPr="00FC24B2">
              <w:rPr>
                <w:b/>
              </w:rPr>
              <w:t>2.2</w:t>
            </w:r>
            <w:r w:rsidR="0037071F" w:rsidRPr="00FC24B2">
              <w:rPr>
                <w:b/>
              </w:rPr>
              <w:t xml:space="preserve"> Processos de RRT Extemporâneo</w:t>
            </w:r>
          </w:p>
          <w:p w:rsidR="00315477" w:rsidRPr="00463605" w:rsidRDefault="00315477" w:rsidP="0099484F">
            <w:pPr>
              <w:jc w:val="both"/>
            </w:pPr>
            <w:r w:rsidRPr="0044059D">
              <w:rPr>
                <w:b/>
              </w:rPr>
              <w:t>Processo nº 168425/2014</w:t>
            </w:r>
            <w:r w:rsidRPr="00463605">
              <w:t xml:space="preserve"> – </w:t>
            </w:r>
            <w:r w:rsidR="003E27AC">
              <w:t xml:space="preserve">Da </w:t>
            </w:r>
            <w:r w:rsidRPr="00463605">
              <w:t>Arq</w:t>
            </w:r>
            <w:r w:rsidR="003E27AC">
              <w:t>uiteta e Urbanista</w:t>
            </w:r>
            <w:r w:rsidRPr="00463605">
              <w:t xml:space="preserve"> Carolina Selistre Oliveira –</w:t>
            </w:r>
            <w:r w:rsidR="00C40149" w:rsidRPr="00463605">
              <w:t xml:space="preserve"> </w:t>
            </w:r>
            <w:r w:rsidR="003E27AC">
              <w:t xml:space="preserve">Registro do RRT nº </w:t>
            </w:r>
            <w:r w:rsidR="00C40149" w:rsidRPr="00463605">
              <w:t xml:space="preserve">2536498 </w:t>
            </w:r>
            <w:r w:rsidR="003E27AC">
              <w:t xml:space="preserve">para as atividades de </w:t>
            </w:r>
            <w:r w:rsidR="00C40149" w:rsidRPr="00463605">
              <w:t>Projeto arquitetônico, Projeto de estrutura de concreto, Projeto de outras estruturas e Projeto de instalações hidrossanitárias prediais.</w:t>
            </w:r>
            <w:r w:rsidR="003E27AC">
              <w:t xml:space="preserve"> </w:t>
            </w:r>
            <w:r w:rsidR="003E27AC" w:rsidRPr="003E27AC">
              <w:t>Apresentado documento comprobatório da realização das atividades registradas no RRT, o respectivo registro foi aprovado.</w:t>
            </w:r>
          </w:p>
          <w:p w:rsidR="00315477" w:rsidRPr="00463605" w:rsidRDefault="00315477" w:rsidP="0099484F">
            <w:pPr>
              <w:jc w:val="both"/>
            </w:pPr>
            <w:r w:rsidRPr="0044059D">
              <w:rPr>
                <w:b/>
              </w:rPr>
              <w:t>Processo nº 168643/2014</w:t>
            </w:r>
            <w:r w:rsidRPr="00463605">
              <w:t xml:space="preserve"> – </w:t>
            </w:r>
            <w:r w:rsidR="003E27AC">
              <w:t xml:space="preserve">Do </w:t>
            </w:r>
            <w:r w:rsidR="003E27AC" w:rsidRPr="00463605">
              <w:t>Arq</w:t>
            </w:r>
            <w:r w:rsidR="003E27AC">
              <w:t>uiteto e Urbanista</w:t>
            </w:r>
            <w:r w:rsidRPr="00463605">
              <w:t xml:space="preserve"> Zeno Antonio Zanchi</w:t>
            </w:r>
            <w:r w:rsidR="005C4732" w:rsidRPr="00463605">
              <w:t xml:space="preserve"> – </w:t>
            </w:r>
            <w:r w:rsidR="00184552">
              <w:t xml:space="preserve">Registro do RRT nº </w:t>
            </w:r>
            <w:r w:rsidR="005C4732" w:rsidRPr="00463605">
              <w:t>2565435</w:t>
            </w:r>
            <w:r w:rsidR="00184552">
              <w:t xml:space="preserve"> para as atividades de</w:t>
            </w:r>
            <w:r w:rsidR="005C4732" w:rsidRPr="00463605">
              <w:t xml:space="preserve"> Execução de obra, Execução de estrutura de concreto, Execução de instalações hidrossanitárias prediais e Execução de instalações elétricas prediais de baixa tensão.</w:t>
            </w:r>
            <w:r w:rsidR="002F49C0">
              <w:t xml:space="preserve"> </w:t>
            </w:r>
            <w:r w:rsidR="002F49C0" w:rsidRPr="002F49C0">
              <w:t>Apresentado documento comprobatório da realização das atividades registradas no RRT, o respectivo registro foi aprovado.</w:t>
            </w:r>
          </w:p>
          <w:p w:rsidR="00315477" w:rsidRPr="00463605" w:rsidRDefault="00315477" w:rsidP="0099484F">
            <w:pPr>
              <w:jc w:val="both"/>
            </w:pPr>
            <w:r w:rsidRPr="0044059D">
              <w:rPr>
                <w:b/>
              </w:rPr>
              <w:t>Processo nº 168686/2014</w:t>
            </w:r>
            <w:r w:rsidRPr="00463605">
              <w:t xml:space="preserve"> – </w:t>
            </w:r>
            <w:r w:rsidR="003E27AC">
              <w:t xml:space="preserve">Do </w:t>
            </w:r>
            <w:r w:rsidR="003E27AC" w:rsidRPr="00463605">
              <w:t>Arq</w:t>
            </w:r>
            <w:r w:rsidR="003E27AC">
              <w:t>uiteto e Urbanista</w:t>
            </w:r>
            <w:r w:rsidRPr="00463605">
              <w:t xml:space="preserve"> Zeno Antonio Zanchi</w:t>
            </w:r>
            <w:r w:rsidR="00F93AAC" w:rsidRPr="00463605">
              <w:t xml:space="preserve"> – </w:t>
            </w:r>
            <w:r w:rsidR="00184552">
              <w:t xml:space="preserve">Registro do RRT nº </w:t>
            </w:r>
            <w:r w:rsidR="00F93AAC" w:rsidRPr="00463605">
              <w:t xml:space="preserve">2568097 </w:t>
            </w:r>
            <w:r w:rsidR="00184552">
              <w:t xml:space="preserve">para as atividades de </w:t>
            </w:r>
            <w:r w:rsidR="00F93AAC" w:rsidRPr="00463605">
              <w:t>Execução de obra, Execução de estrutura de concreto, Execução de instalações hidrossanitárias prediais e Execução de instalações elétricas prediais</w:t>
            </w:r>
            <w:r w:rsidR="006025BB" w:rsidRPr="00463605">
              <w:t xml:space="preserve"> de baixa tensão</w:t>
            </w:r>
            <w:r w:rsidR="00F93AAC" w:rsidRPr="00463605">
              <w:t>.</w:t>
            </w:r>
            <w:r w:rsidR="002F49C0">
              <w:t xml:space="preserve"> </w:t>
            </w:r>
            <w:r w:rsidR="002F49C0" w:rsidRPr="002F49C0">
              <w:t>Apresentado documento comprobatório da realização das atividades registradas no RRT, o respectivo registro foi aprovado.</w:t>
            </w:r>
          </w:p>
          <w:p w:rsidR="00315477" w:rsidRPr="00463605" w:rsidRDefault="00315477" w:rsidP="0099484F">
            <w:pPr>
              <w:jc w:val="both"/>
            </w:pPr>
            <w:r w:rsidRPr="0044059D">
              <w:rPr>
                <w:b/>
              </w:rPr>
              <w:t>Processo nº 168737/2014</w:t>
            </w:r>
            <w:r w:rsidRPr="00463605">
              <w:t xml:space="preserve"> – </w:t>
            </w:r>
            <w:r w:rsidR="003E27AC">
              <w:t xml:space="preserve">Do </w:t>
            </w:r>
            <w:r w:rsidR="003E27AC" w:rsidRPr="00463605">
              <w:t>Arq</w:t>
            </w:r>
            <w:r w:rsidR="003E27AC">
              <w:t>uiteto e Urbanista</w:t>
            </w:r>
            <w:r w:rsidRPr="00463605">
              <w:t xml:space="preserve"> Zeno Antonio Zanchi</w:t>
            </w:r>
            <w:r w:rsidR="003A3CAC" w:rsidRPr="00463605">
              <w:t xml:space="preserve"> – </w:t>
            </w:r>
            <w:r w:rsidR="00184552">
              <w:t xml:space="preserve">Registro do RRT nº </w:t>
            </w:r>
            <w:r w:rsidR="003A3CAC" w:rsidRPr="00463605">
              <w:t xml:space="preserve">2569758 </w:t>
            </w:r>
            <w:r w:rsidR="00184552">
              <w:t xml:space="preserve">para as atividades de </w:t>
            </w:r>
            <w:r w:rsidR="003A3CAC" w:rsidRPr="00463605">
              <w:t>Execução de obra, Execução de estrutura de concreto, Execução de instalações hidrossanitárias prediais e Execução de instalações elétricas prediais de baixa tensão.</w:t>
            </w:r>
            <w:r w:rsidR="002F49C0">
              <w:t xml:space="preserve"> </w:t>
            </w:r>
            <w:r w:rsidR="002F49C0" w:rsidRPr="002F49C0">
              <w:t>Apresentado documento comprobatório da realização das atividades registradas no RRT, o respectivo registro foi aprovado.</w:t>
            </w:r>
          </w:p>
          <w:p w:rsidR="00315477" w:rsidRPr="00463605" w:rsidRDefault="00315477" w:rsidP="0099484F">
            <w:pPr>
              <w:jc w:val="both"/>
            </w:pPr>
            <w:r w:rsidRPr="0044059D">
              <w:rPr>
                <w:b/>
              </w:rPr>
              <w:t>Processo nº 169660/2014</w:t>
            </w:r>
            <w:r w:rsidRPr="00463605">
              <w:t xml:space="preserve"> – </w:t>
            </w:r>
            <w:r w:rsidR="003E27AC">
              <w:t xml:space="preserve">Da </w:t>
            </w:r>
            <w:r w:rsidR="003E27AC" w:rsidRPr="00463605">
              <w:t>Arq</w:t>
            </w:r>
            <w:r w:rsidR="003E27AC">
              <w:t>uiteta e Urbanista</w:t>
            </w:r>
            <w:r w:rsidRPr="00463605">
              <w:t xml:space="preserve"> Priscilla Ribeiro Braccini</w:t>
            </w:r>
            <w:r w:rsidR="00285E50" w:rsidRPr="00463605">
              <w:t xml:space="preserve"> – </w:t>
            </w:r>
            <w:r w:rsidR="00184552">
              <w:t xml:space="preserve">Registro do RRT nº </w:t>
            </w:r>
            <w:r w:rsidR="00285E50" w:rsidRPr="00463605">
              <w:t xml:space="preserve">2574728 </w:t>
            </w:r>
            <w:r w:rsidR="00184552">
              <w:t xml:space="preserve">para as atividades de </w:t>
            </w:r>
            <w:r w:rsidR="00285E50" w:rsidRPr="00463605">
              <w:t>Execução de adequação de acessibilidade, Execução de obra de interiores, Execução de mobiliário, Execução de instalações hidrossanitárias prediais e Execução de instalações elétricas prediais de baixa tensão.</w:t>
            </w:r>
            <w:r w:rsidR="002F49C0">
              <w:t xml:space="preserve"> </w:t>
            </w:r>
            <w:r w:rsidR="002F49C0" w:rsidRPr="002F49C0">
              <w:t>Apresentado documento comprobatório da realização das atividades registradas no RRT, o respectivo registro foi aprovado.</w:t>
            </w:r>
          </w:p>
          <w:p w:rsidR="00315477" w:rsidRPr="00463605" w:rsidRDefault="00315477" w:rsidP="0099484F">
            <w:pPr>
              <w:jc w:val="both"/>
            </w:pPr>
            <w:r w:rsidRPr="0044059D">
              <w:rPr>
                <w:b/>
              </w:rPr>
              <w:t>Processo nº 169880/2014</w:t>
            </w:r>
            <w:r w:rsidRPr="00463605">
              <w:t xml:space="preserve"> – </w:t>
            </w:r>
            <w:r w:rsidR="003E27AC">
              <w:t xml:space="preserve">Da </w:t>
            </w:r>
            <w:r w:rsidR="003E27AC" w:rsidRPr="00463605">
              <w:t>Arq</w:t>
            </w:r>
            <w:r w:rsidR="003E27AC">
              <w:t>uiteta e Urbanista</w:t>
            </w:r>
            <w:r w:rsidRPr="00463605">
              <w:t xml:space="preserve"> Priscilla Ribeiro Braccini</w:t>
            </w:r>
            <w:r w:rsidR="00D95A0E" w:rsidRPr="00463605">
              <w:t xml:space="preserve"> – </w:t>
            </w:r>
            <w:r w:rsidR="00184552">
              <w:t xml:space="preserve">Registro do RRT nº </w:t>
            </w:r>
            <w:r w:rsidR="00D95A0E" w:rsidRPr="00463605">
              <w:t xml:space="preserve">2584630 </w:t>
            </w:r>
            <w:r w:rsidR="00184552">
              <w:t xml:space="preserve">para as atividades de </w:t>
            </w:r>
            <w:r w:rsidR="00D95A0E" w:rsidRPr="00463605">
              <w:t>Projeto de adequação de acessibilidade</w:t>
            </w:r>
            <w:r w:rsidR="00976DBD">
              <w:t>,</w:t>
            </w:r>
            <w:r w:rsidR="00976DBD" w:rsidRPr="00463605">
              <w:t xml:space="preserve"> Projeto</w:t>
            </w:r>
            <w:r w:rsidR="00D95A0E" w:rsidRPr="00463605">
              <w:t xml:space="preserve"> de arquitetura de </w:t>
            </w:r>
            <w:r w:rsidR="00D95A0E" w:rsidRPr="00463605">
              <w:lastRenderedPageBreak/>
              <w:t>interiores, Projeto de mobiliário, Projeto de instalações hidrossanitárias prediais e Projeto de instalações elétricas prediais de baixa tensão.</w:t>
            </w:r>
            <w:r w:rsidR="002F49C0">
              <w:t xml:space="preserve"> </w:t>
            </w:r>
            <w:r w:rsidR="002F49C0" w:rsidRPr="002F49C0">
              <w:t>Apresentado documento comprobatório da realização das atividades registradas no RRT, o respectivo registro foi aprovado.</w:t>
            </w:r>
          </w:p>
          <w:p w:rsidR="00315477" w:rsidRPr="00463605" w:rsidRDefault="00315477" w:rsidP="0099484F">
            <w:pPr>
              <w:jc w:val="both"/>
            </w:pPr>
            <w:r w:rsidRPr="0044059D">
              <w:rPr>
                <w:b/>
              </w:rPr>
              <w:t>Processo nº 169826/2014</w:t>
            </w:r>
            <w:r w:rsidRPr="00463605">
              <w:t xml:space="preserve"> – </w:t>
            </w:r>
            <w:r w:rsidR="003E27AC">
              <w:t xml:space="preserve">Do </w:t>
            </w:r>
            <w:r w:rsidR="003E27AC" w:rsidRPr="00463605">
              <w:t>Arq</w:t>
            </w:r>
            <w:r w:rsidR="003E27AC">
              <w:t>uiteto e Urbanista</w:t>
            </w:r>
            <w:r w:rsidRPr="00463605">
              <w:t xml:space="preserve"> André da Rocha Ferreira</w:t>
            </w:r>
            <w:r w:rsidR="009B24DF" w:rsidRPr="00463605">
              <w:t xml:space="preserve"> – </w:t>
            </w:r>
            <w:r w:rsidR="00184552">
              <w:t xml:space="preserve">Registro do RRT nº </w:t>
            </w:r>
            <w:r w:rsidR="009B24DF" w:rsidRPr="00463605">
              <w:t xml:space="preserve">2581289 </w:t>
            </w:r>
            <w:r w:rsidR="00184552">
              <w:t xml:space="preserve">para as atividades de </w:t>
            </w:r>
            <w:r w:rsidR="009B24DF" w:rsidRPr="00463605">
              <w:t>Projeto de arquitetura de interiores</w:t>
            </w:r>
            <w:r w:rsidR="00902750" w:rsidRPr="00463605">
              <w:t>, Projeto</w:t>
            </w:r>
            <w:r w:rsidR="009B24DF" w:rsidRPr="00463605">
              <w:t xml:space="preserve"> de instalações hi</w:t>
            </w:r>
            <w:r w:rsidR="00CC69FD">
              <w:t>dr</w:t>
            </w:r>
            <w:r w:rsidR="009B24DF" w:rsidRPr="00463605">
              <w:t>ossanitárias prediais e Projeto de instalações elétricas prediais</w:t>
            </w:r>
            <w:r w:rsidR="00AF3F35" w:rsidRPr="00463605">
              <w:t xml:space="preserve"> de baixa tensão</w:t>
            </w:r>
            <w:r w:rsidR="009B24DF" w:rsidRPr="00463605">
              <w:t>.</w:t>
            </w:r>
            <w:r w:rsidR="002F49C0">
              <w:t xml:space="preserve"> </w:t>
            </w:r>
            <w:r w:rsidR="002F49C0" w:rsidRPr="002F49C0">
              <w:t>Apresentado documento comprobatório da realização das atividades registradas no RRT, o respectivo registro foi aprovado.</w:t>
            </w:r>
          </w:p>
          <w:p w:rsidR="00315477" w:rsidRPr="00463605" w:rsidRDefault="00315477" w:rsidP="0099484F">
            <w:pPr>
              <w:jc w:val="both"/>
            </w:pPr>
            <w:r w:rsidRPr="0044059D">
              <w:rPr>
                <w:b/>
              </w:rPr>
              <w:t>Processo nº 169876/2014</w:t>
            </w:r>
            <w:r w:rsidRPr="00463605">
              <w:t xml:space="preserve"> – </w:t>
            </w:r>
            <w:r w:rsidR="003E27AC">
              <w:t xml:space="preserve">Do </w:t>
            </w:r>
            <w:r w:rsidR="003E27AC" w:rsidRPr="00463605">
              <w:t>Arq</w:t>
            </w:r>
            <w:r w:rsidR="003E27AC">
              <w:t>uiteto e Urbanista</w:t>
            </w:r>
            <w:r w:rsidRPr="00463605">
              <w:t xml:space="preserve"> André da Rocha Ferreira</w:t>
            </w:r>
            <w:r w:rsidR="00902750" w:rsidRPr="00463605">
              <w:t xml:space="preserve"> – </w:t>
            </w:r>
            <w:r w:rsidR="00184552">
              <w:t xml:space="preserve">Registro do RRT nº </w:t>
            </w:r>
            <w:r w:rsidR="00902750" w:rsidRPr="00463605">
              <w:t xml:space="preserve">2581336 </w:t>
            </w:r>
            <w:r w:rsidR="00184552">
              <w:t xml:space="preserve">para as atividades de </w:t>
            </w:r>
            <w:r w:rsidR="00902750" w:rsidRPr="00463605">
              <w:t xml:space="preserve">Execução </w:t>
            </w:r>
            <w:r w:rsidR="00191559">
              <w:t xml:space="preserve">de </w:t>
            </w:r>
            <w:r w:rsidR="00902750" w:rsidRPr="00463605">
              <w:t>obra de interio</w:t>
            </w:r>
            <w:r w:rsidR="00CC69FD">
              <w:t>res, Execução de instalações hidr</w:t>
            </w:r>
            <w:r w:rsidR="00902750" w:rsidRPr="00463605">
              <w:t>ossanitárias prediais e Execução de instalações elétricas prediais de baixa tensão.</w:t>
            </w:r>
            <w:r w:rsidR="002F49C0">
              <w:t xml:space="preserve"> </w:t>
            </w:r>
            <w:r w:rsidR="002F49C0" w:rsidRPr="002F49C0">
              <w:t>Apresentado documento comprobatório da realização das atividades registradas no RRT, o respectivo registro foi aprovado.</w:t>
            </w:r>
          </w:p>
          <w:p w:rsidR="00315477" w:rsidRPr="00463605" w:rsidRDefault="00315477" w:rsidP="0099484F">
            <w:pPr>
              <w:jc w:val="both"/>
            </w:pPr>
            <w:r w:rsidRPr="0044059D">
              <w:rPr>
                <w:b/>
              </w:rPr>
              <w:t>Processo nº 171170/2014</w:t>
            </w:r>
            <w:r w:rsidRPr="00463605">
              <w:t xml:space="preserve"> – </w:t>
            </w:r>
            <w:r w:rsidR="003E27AC">
              <w:t xml:space="preserve">Da </w:t>
            </w:r>
            <w:r w:rsidR="003E27AC" w:rsidRPr="00463605">
              <w:t>Arq</w:t>
            </w:r>
            <w:r w:rsidR="003E27AC">
              <w:t>uiteta e Urbanista</w:t>
            </w:r>
            <w:r w:rsidRPr="00463605">
              <w:t xml:space="preserve"> Andreza Zilli Piccoli</w:t>
            </w:r>
            <w:r w:rsidR="00AC134E" w:rsidRPr="00463605">
              <w:t xml:space="preserve"> – </w:t>
            </w:r>
            <w:r w:rsidR="00184552">
              <w:t xml:space="preserve">Registro do RRT nº </w:t>
            </w:r>
            <w:r w:rsidR="00AC134E" w:rsidRPr="00463605">
              <w:t xml:space="preserve">2597508 </w:t>
            </w:r>
            <w:r w:rsidR="00184552">
              <w:t xml:space="preserve">para as atividades de </w:t>
            </w:r>
            <w:r w:rsidR="00AC134E" w:rsidRPr="00463605">
              <w:t>Execução de instalações hidrossanitárias prediais e Execução de instalações elétricas prediais de baixa tensão.</w:t>
            </w:r>
            <w:r w:rsidR="002F49C0">
              <w:t xml:space="preserve"> </w:t>
            </w:r>
            <w:r w:rsidR="002F49C0" w:rsidRPr="002F49C0">
              <w:t>Apresentado documento comprobatório da realização das atividades registradas no RRT, o respectivo registro foi aprovado.</w:t>
            </w:r>
          </w:p>
          <w:p w:rsidR="00315477" w:rsidRPr="00463605" w:rsidRDefault="00315477" w:rsidP="0099484F">
            <w:pPr>
              <w:jc w:val="both"/>
            </w:pPr>
            <w:r w:rsidRPr="0044059D">
              <w:rPr>
                <w:b/>
              </w:rPr>
              <w:t>Processo nº 171529/2014</w:t>
            </w:r>
            <w:r w:rsidRPr="00463605">
              <w:t xml:space="preserve"> – </w:t>
            </w:r>
            <w:r w:rsidR="003E27AC">
              <w:t xml:space="preserve">Da </w:t>
            </w:r>
            <w:r w:rsidR="003E27AC" w:rsidRPr="00463605">
              <w:t>Arq</w:t>
            </w:r>
            <w:r w:rsidR="003E27AC">
              <w:t>uiteta e Urbanista</w:t>
            </w:r>
            <w:r w:rsidRPr="00463605">
              <w:t xml:space="preserve"> Karim Povarczuk Mocelim – </w:t>
            </w:r>
            <w:r w:rsidR="00184552">
              <w:t xml:space="preserve">Registro do RRT nº </w:t>
            </w:r>
            <w:r w:rsidR="0014485E" w:rsidRPr="00463605">
              <w:t xml:space="preserve">2513589 </w:t>
            </w:r>
            <w:r w:rsidR="00184552">
              <w:t xml:space="preserve">para a atividade de </w:t>
            </w:r>
            <w:r w:rsidR="0014485E" w:rsidRPr="00463605">
              <w:t>Projeto de arquitetura de interiores.</w:t>
            </w:r>
            <w:r w:rsidR="002F49C0">
              <w:t xml:space="preserve"> </w:t>
            </w:r>
            <w:r w:rsidR="002F49C0" w:rsidRPr="002F49C0">
              <w:t>Apresentado documento comprobatório da realização das atividades registradas no RRT, o respectivo registro foi aprovado.</w:t>
            </w:r>
          </w:p>
          <w:p w:rsidR="00315477" w:rsidRPr="00463605" w:rsidRDefault="00315477" w:rsidP="0099484F">
            <w:pPr>
              <w:jc w:val="both"/>
            </w:pPr>
            <w:r w:rsidRPr="0044059D">
              <w:rPr>
                <w:b/>
              </w:rPr>
              <w:t>Processo nº 171946/2014</w:t>
            </w:r>
            <w:r w:rsidRPr="00463605">
              <w:t xml:space="preserve"> – </w:t>
            </w:r>
            <w:r w:rsidR="003E27AC">
              <w:t xml:space="preserve">Da </w:t>
            </w:r>
            <w:r w:rsidR="003E27AC" w:rsidRPr="00463605">
              <w:t>Arq</w:t>
            </w:r>
            <w:r w:rsidR="003E27AC">
              <w:t>uiteta e Urbanista</w:t>
            </w:r>
            <w:r w:rsidRPr="00463605">
              <w:t xml:space="preserve"> Carla de Oliveira – </w:t>
            </w:r>
            <w:r w:rsidR="00184552">
              <w:t xml:space="preserve">Registro do RRT nº </w:t>
            </w:r>
            <w:r w:rsidR="0014485E" w:rsidRPr="00463605">
              <w:t xml:space="preserve">2573277 </w:t>
            </w:r>
            <w:r w:rsidR="00184552">
              <w:t xml:space="preserve">para a atividade de </w:t>
            </w:r>
            <w:r w:rsidR="0014485E" w:rsidRPr="00463605">
              <w:t>Projeto de arquitetura de interiores.</w:t>
            </w:r>
            <w:r w:rsidR="002F49C0">
              <w:t xml:space="preserve"> </w:t>
            </w:r>
            <w:r w:rsidR="002F49C0" w:rsidRPr="002F49C0">
              <w:t>Apresentado documento comprobatório da realização das atividades registradas no RRT, o respectivo registro foi aprovado.</w:t>
            </w:r>
          </w:p>
          <w:p w:rsidR="00C40149" w:rsidRPr="00463605" w:rsidRDefault="003E27AC" w:rsidP="0099484F">
            <w:pPr>
              <w:jc w:val="both"/>
            </w:pPr>
            <w:r w:rsidRPr="003E27AC">
              <w:rPr>
                <w:b/>
              </w:rPr>
              <w:t>Processo nº</w:t>
            </w:r>
            <w:r>
              <w:t xml:space="preserve"> </w:t>
            </w:r>
            <w:r w:rsidRPr="00517A4B">
              <w:rPr>
                <w:b/>
              </w:rPr>
              <w:t>172140/2014</w:t>
            </w:r>
            <w:r w:rsidRPr="00463605">
              <w:t xml:space="preserve"> </w:t>
            </w:r>
            <w:r>
              <w:t xml:space="preserve">– Do </w:t>
            </w:r>
            <w:r w:rsidRPr="00463605">
              <w:t>Arq</w:t>
            </w:r>
            <w:r>
              <w:t>uiteto e Urbanista</w:t>
            </w:r>
            <w:r w:rsidRPr="00463605">
              <w:t xml:space="preserve"> </w:t>
            </w:r>
            <w:r w:rsidR="00C40149" w:rsidRPr="00463605">
              <w:t>Fern</w:t>
            </w:r>
            <w:r w:rsidR="00517A4B">
              <w:t>ando Oltramari</w:t>
            </w:r>
            <w:r w:rsidR="00184552">
              <w:t xml:space="preserve"> –</w:t>
            </w:r>
            <w:r w:rsidR="00517A4B">
              <w:t xml:space="preserve"> </w:t>
            </w:r>
            <w:r w:rsidR="00184552">
              <w:t xml:space="preserve">Registro do RRT nº </w:t>
            </w:r>
            <w:r w:rsidR="00C40149" w:rsidRPr="00463605">
              <w:t xml:space="preserve">2602246 </w:t>
            </w:r>
            <w:r w:rsidR="00184552">
              <w:t xml:space="preserve">para as atividades de </w:t>
            </w:r>
            <w:r w:rsidR="00C40149" w:rsidRPr="00463605">
              <w:t>Orçamento, Cronograma e Estudo de viabilidade econômico-financeira.</w:t>
            </w:r>
            <w:r w:rsidR="002F49C0">
              <w:t xml:space="preserve"> </w:t>
            </w:r>
            <w:r w:rsidR="002F49C0" w:rsidRPr="002F49C0">
              <w:t>Apresentado documento comprobatório da realização das atividades registradas no RRT, o respectivo registro foi aprovado.</w:t>
            </w:r>
          </w:p>
          <w:p w:rsidR="00315477" w:rsidRPr="00315477" w:rsidRDefault="00315477" w:rsidP="001E43D6">
            <w:pPr>
              <w:spacing w:line="276" w:lineRule="auto"/>
              <w:jc w:val="both"/>
              <w:rPr>
                <w:b/>
              </w:rPr>
            </w:pPr>
            <w:r w:rsidRPr="00315477">
              <w:rPr>
                <w:b/>
              </w:rPr>
              <w:t>2.3 Processos de Cancelamento de RRT</w:t>
            </w:r>
          </w:p>
          <w:p w:rsidR="00315477" w:rsidRPr="00463605" w:rsidRDefault="00315477" w:rsidP="0099484F">
            <w:pPr>
              <w:jc w:val="both"/>
            </w:pPr>
            <w:r w:rsidRPr="0044059D">
              <w:rPr>
                <w:b/>
              </w:rPr>
              <w:t>Processo nº 170639/2014</w:t>
            </w:r>
            <w:r w:rsidRPr="00463605">
              <w:t xml:space="preserve"> – </w:t>
            </w:r>
            <w:r w:rsidR="0099484F">
              <w:t xml:space="preserve">Da </w:t>
            </w:r>
            <w:r w:rsidR="0099484F" w:rsidRPr="00463605">
              <w:t>Arq</w:t>
            </w:r>
            <w:r w:rsidR="0099484F">
              <w:t>uiteta e Urbanista</w:t>
            </w:r>
            <w:r w:rsidRPr="00463605">
              <w:t xml:space="preserve"> Ricardo Milanez</w:t>
            </w:r>
            <w:r w:rsidR="00A57A20" w:rsidRPr="00463605">
              <w:t xml:space="preserve"> – </w:t>
            </w:r>
            <w:r w:rsidR="0099484F">
              <w:rPr>
                <w:rFonts w:ascii="Calibri" w:eastAsia="BatangChe" w:hAnsi="Calibri" w:cs="Arial"/>
              </w:rPr>
              <w:t>Cancelamento do RRT nº</w:t>
            </w:r>
            <w:r w:rsidR="0099484F" w:rsidRPr="00463605">
              <w:t xml:space="preserve"> </w:t>
            </w:r>
            <w:r w:rsidR="00A57A20" w:rsidRPr="00463605">
              <w:t xml:space="preserve">1307307 </w:t>
            </w:r>
            <w:r w:rsidR="00184552">
              <w:t xml:space="preserve">para as atividades de </w:t>
            </w:r>
            <w:r w:rsidR="00A57A20" w:rsidRPr="00463605">
              <w:t>Execução de reforma de edificação. O contrato não foi executado. Registro solicitado pela Prefeitura para aprovação do projeto, construtora assumiu a execução.</w:t>
            </w:r>
            <w:r w:rsidR="00997816">
              <w:t xml:space="preserve"> Aprovado.</w:t>
            </w:r>
          </w:p>
          <w:p w:rsidR="00315477" w:rsidRPr="00463605" w:rsidRDefault="00315477" w:rsidP="0099484F">
            <w:pPr>
              <w:jc w:val="both"/>
            </w:pPr>
            <w:r w:rsidRPr="0044059D">
              <w:rPr>
                <w:b/>
              </w:rPr>
              <w:t>Processo nº 17155</w:t>
            </w:r>
            <w:r w:rsidR="0014485E" w:rsidRPr="0044059D">
              <w:rPr>
                <w:b/>
              </w:rPr>
              <w:t>6/2014</w:t>
            </w:r>
            <w:r w:rsidR="0014485E" w:rsidRPr="00463605">
              <w:t xml:space="preserve"> – </w:t>
            </w:r>
            <w:r w:rsidR="0099484F">
              <w:t xml:space="preserve">Da </w:t>
            </w:r>
            <w:r w:rsidR="0099484F" w:rsidRPr="00463605">
              <w:t>Arq</w:t>
            </w:r>
            <w:r w:rsidR="0099484F">
              <w:t>uiteta e Urbanista</w:t>
            </w:r>
            <w:r w:rsidR="0014485E" w:rsidRPr="00463605">
              <w:t xml:space="preserve"> Gabriela Machado – </w:t>
            </w:r>
            <w:r w:rsidR="0099484F">
              <w:rPr>
                <w:rFonts w:ascii="Calibri" w:eastAsia="BatangChe" w:hAnsi="Calibri" w:cs="Arial"/>
              </w:rPr>
              <w:t>Cancelamento do RRT nº</w:t>
            </w:r>
            <w:r w:rsidR="0099484F" w:rsidRPr="00463605">
              <w:t xml:space="preserve"> </w:t>
            </w:r>
            <w:r w:rsidR="0014485E" w:rsidRPr="00463605">
              <w:t xml:space="preserve">2122502 </w:t>
            </w:r>
            <w:r w:rsidR="00184552">
              <w:t xml:space="preserve">para as atividades de </w:t>
            </w:r>
            <w:r w:rsidR="0014485E" w:rsidRPr="00463605">
              <w:t>Execução de obra, Execução de estrutura de concreto, Execução de instalações hidrossanitárias e Execução de instalações prediais de baixa tensão.</w:t>
            </w:r>
            <w:r w:rsidR="007A7E39" w:rsidRPr="00463605">
              <w:t xml:space="preserve"> Nenhuma </w:t>
            </w:r>
            <w:r w:rsidR="00997816">
              <w:t>das atividades técnicas foi executada. Houve d</w:t>
            </w:r>
            <w:r w:rsidR="007A7E39" w:rsidRPr="00463605">
              <w:t>esistência de obra ou serviço.</w:t>
            </w:r>
            <w:r w:rsidR="00997816">
              <w:t xml:space="preserve"> Aprovado.</w:t>
            </w:r>
          </w:p>
          <w:p w:rsidR="00315477" w:rsidRPr="00463605" w:rsidRDefault="00315477" w:rsidP="0099484F">
            <w:pPr>
              <w:jc w:val="both"/>
            </w:pPr>
            <w:r w:rsidRPr="0044059D">
              <w:rPr>
                <w:b/>
              </w:rPr>
              <w:t>Processo nº 171972/2014</w:t>
            </w:r>
            <w:r w:rsidRPr="00463605">
              <w:t xml:space="preserve"> – </w:t>
            </w:r>
            <w:r w:rsidR="0099484F">
              <w:t xml:space="preserve">Da </w:t>
            </w:r>
            <w:r w:rsidR="0099484F" w:rsidRPr="00463605">
              <w:t>Arq</w:t>
            </w:r>
            <w:r w:rsidR="0099484F">
              <w:t>uiteta e Urbanista</w:t>
            </w:r>
            <w:r w:rsidRPr="00463605">
              <w:t xml:space="preserve"> Rosana Backes</w:t>
            </w:r>
            <w:r w:rsidR="00706B5F" w:rsidRPr="00463605">
              <w:t xml:space="preserve"> – </w:t>
            </w:r>
            <w:r w:rsidR="0099484F">
              <w:rPr>
                <w:rFonts w:ascii="Calibri" w:eastAsia="BatangChe" w:hAnsi="Calibri" w:cs="Arial"/>
              </w:rPr>
              <w:t>Cancelamento do RRT nº</w:t>
            </w:r>
            <w:r w:rsidR="0099484F" w:rsidRPr="00463605">
              <w:t xml:space="preserve"> </w:t>
            </w:r>
            <w:r w:rsidR="00706B5F" w:rsidRPr="00463605">
              <w:t xml:space="preserve">1722084 </w:t>
            </w:r>
            <w:r w:rsidR="00184552">
              <w:t xml:space="preserve">para as atividades de </w:t>
            </w:r>
            <w:r w:rsidR="00706B5F" w:rsidRPr="00463605">
              <w:t>Execução de obra, Execução de instalações hidrossanitárias e Execução de instalações prediais de baixa tensão.</w:t>
            </w:r>
            <w:r w:rsidR="00A57A20" w:rsidRPr="00463605">
              <w:t xml:space="preserve"> Nenhuma </w:t>
            </w:r>
            <w:r w:rsidR="00997816">
              <w:t>das atividades foi executada. Aprovado.</w:t>
            </w:r>
          </w:p>
          <w:p w:rsidR="00BD0F96" w:rsidRPr="00997816" w:rsidRDefault="00315477" w:rsidP="0099781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>Processo nº 172024/2014</w:t>
            </w:r>
            <w:r w:rsidRPr="00463605">
              <w:t xml:space="preserve"> – </w:t>
            </w:r>
            <w:r w:rsidR="0099484F">
              <w:t xml:space="preserve">Do </w:t>
            </w:r>
            <w:r w:rsidR="0099484F" w:rsidRPr="00463605">
              <w:t>Arq</w:t>
            </w:r>
            <w:r w:rsidR="0099484F">
              <w:t>uiteto e Urbanista</w:t>
            </w:r>
            <w:r w:rsidR="0099484F" w:rsidRPr="00463605">
              <w:t xml:space="preserve"> </w:t>
            </w:r>
            <w:r w:rsidRPr="00463605">
              <w:t>Roger Felisberto Marimon do Amaral</w:t>
            </w:r>
            <w:r w:rsidR="007A7E39" w:rsidRPr="00463605">
              <w:t xml:space="preserve"> – </w:t>
            </w:r>
            <w:r w:rsidR="0099484F">
              <w:rPr>
                <w:rFonts w:ascii="Calibri" w:eastAsia="BatangChe" w:hAnsi="Calibri" w:cs="Arial"/>
              </w:rPr>
              <w:t>Cancelamento do RRT nº</w:t>
            </w:r>
            <w:r w:rsidR="0099484F" w:rsidRPr="00463605">
              <w:t xml:space="preserve"> </w:t>
            </w:r>
            <w:r w:rsidR="007A7E39" w:rsidRPr="00463605">
              <w:t xml:space="preserve">1713128 </w:t>
            </w:r>
            <w:r w:rsidR="00184552">
              <w:t xml:space="preserve">para as atividades de </w:t>
            </w:r>
            <w:r w:rsidR="007A7E39" w:rsidRPr="00463605">
              <w:t xml:space="preserve">Execução de obra, Execução de instalações hidrossanitárias </w:t>
            </w:r>
            <w:r w:rsidR="00706B5F" w:rsidRPr="00463605">
              <w:t xml:space="preserve">prediais </w:t>
            </w:r>
            <w:r w:rsidR="007A7E39" w:rsidRPr="00463605">
              <w:t xml:space="preserve">e Execução de instalações prediais de baixa tensão. Nenhuma </w:t>
            </w:r>
            <w:r w:rsidR="00997816">
              <w:t xml:space="preserve">das atividades foi executada. </w:t>
            </w:r>
            <w:r w:rsidR="007A7E39" w:rsidRPr="00463605">
              <w:t>Não houve execução da obra, cliente optou por executar com outro profissional.</w:t>
            </w:r>
            <w:r w:rsidR="00997816">
              <w:t xml:space="preserve"> Aprovado.</w:t>
            </w:r>
          </w:p>
        </w:tc>
      </w:tr>
      <w:tr w:rsidR="00084E0B" w:rsidRPr="00F50C5A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6657D5" w:rsidRPr="00F50C5A" w:rsidTr="003C237C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1F" w:rsidRPr="009D7862" w:rsidRDefault="008B1E4A" w:rsidP="008B1E4A">
            <w:pPr>
              <w:rPr>
                <w:rFonts w:cs="Arial"/>
              </w:rPr>
            </w:pPr>
            <w:r>
              <w:rPr>
                <w:rFonts w:cs="Arial"/>
              </w:rPr>
              <w:t>Encaminhar processos aos setores responsáveis para os devidos procedimentos.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CF" w:rsidRPr="00D06091" w:rsidRDefault="00D06091" w:rsidP="002B60DA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6E0FA1" w:rsidRPr="00F50C5A" w:rsidTr="003C237C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5D3DBE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383BCF">
              <w:rPr>
                <w:rFonts w:cs="Arial"/>
                <w:b/>
              </w:rPr>
              <w:t>Fiscalização</w:t>
            </w:r>
          </w:p>
        </w:tc>
      </w:tr>
      <w:tr w:rsidR="006E0FA1" w:rsidRPr="00F50C5A" w:rsidTr="003C237C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Default="000C60DE" w:rsidP="008D36A5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1</w:t>
            </w:r>
            <w:r w:rsidR="00E67511">
              <w:rPr>
                <w:rFonts w:cs="Arial"/>
                <w:b/>
              </w:rPr>
              <w:t xml:space="preserve"> Denúncias</w:t>
            </w:r>
          </w:p>
          <w:p w:rsidR="00E67511" w:rsidRDefault="00E67511" w:rsidP="00172977">
            <w:pPr>
              <w:jc w:val="both"/>
              <w:rPr>
                <w:rFonts w:cs="Arial"/>
                <w:b/>
              </w:rPr>
            </w:pPr>
            <w:r>
              <w:rPr>
                <w:b/>
              </w:rPr>
              <w:t xml:space="preserve">Processo nº </w:t>
            </w:r>
            <w:r>
              <w:rPr>
                <w:rFonts w:ascii="Calibri" w:eastAsia="BatangChe" w:hAnsi="Calibri" w:cs="Arial"/>
                <w:b/>
              </w:rPr>
              <w:t>156234</w:t>
            </w:r>
            <w:r w:rsidR="00316836">
              <w:rPr>
                <w:rFonts w:ascii="Calibri" w:eastAsia="BatangChe" w:hAnsi="Calibri" w:cs="Arial"/>
                <w:b/>
              </w:rPr>
              <w:t>/2014 – C</w:t>
            </w:r>
            <w:r>
              <w:rPr>
                <w:b/>
              </w:rPr>
              <w:t>entro Franciscano –</w:t>
            </w:r>
            <w:r w:rsidRPr="003C1C47">
              <w:t xml:space="preserve"> </w:t>
            </w:r>
            <w:r w:rsidR="00456856">
              <w:t>Após realização das</w:t>
            </w:r>
            <w:r w:rsidR="000549BA">
              <w:t xml:space="preserve"> novas</w:t>
            </w:r>
            <w:r w:rsidR="00456856">
              <w:t xml:space="preserve"> diligências determinadas pela Comissão, a equipe de Fiscalização apresentou novos dados relativos ao processo. Após análise</w:t>
            </w:r>
            <w:r w:rsidR="00E52132">
              <w:t xml:space="preserve"> </w:t>
            </w:r>
            <w:r w:rsidR="008F0D4E">
              <w:t xml:space="preserve">da </w:t>
            </w:r>
            <w:r w:rsidR="00EB4CEE">
              <w:t>C</w:t>
            </w:r>
            <w:r w:rsidR="008F0D4E">
              <w:t xml:space="preserve">omissão </w:t>
            </w:r>
            <w:r w:rsidR="00E52132">
              <w:t>e considerações da Cons. Rosana em relação a não atribuição do CAU e da C</w:t>
            </w:r>
            <w:r w:rsidR="008F0D4E">
              <w:t>EP</w:t>
            </w:r>
            <w:r w:rsidR="00E52132">
              <w:t xml:space="preserve"> de investigar</w:t>
            </w:r>
            <w:r w:rsidR="00456856">
              <w:t>, foi decidido que</w:t>
            </w:r>
            <w:r w:rsidR="0013187D">
              <w:t xml:space="preserve"> </w:t>
            </w:r>
            <w:r w:rsidR="00137CE7">
              <w:t>o</w:t>
            </w:r>
            <w:r w:rsidR="00EB4CEE">
              <w:t>s</w:t>
            </w:r>
            <w:r w:rsidR="00137CE7">
              <w:t xml:space="preserve"> procedimento</w:t>
            </w:r>
            <w:r w:rsidR="00EB4CEE">
              <w:t>s</w:t>
            </w:r>
            <w:r w:rsidR="00137CE7">
              <w:t xml:space="preserve"> e</w:t>
            </w:r>
            <w:r w:rsidR="00EB4CEE">
              <w:t>stão</w:t>
            </w:r>
            <w:r w:rsidR="00E52132">
              <w:t xml:space="preserve"> correto</w:t>
            </w:r>
            <w:r w:rsidR="00EB4CEE">
              <w:t>s</w:t>
            </w:r>
            <w:r w:rsidR="00E52132">
              <w:t xml:space="preserve"> perante o Conselho</w:t>
            </w:r>
            <w:r w:rsidR="003A4922">
              <w:t>,</w:t>
            </w:r>
            <w:r w:rsidR="00BF0E34">
              <w:t xml:space="preserve"> visto que existe registro de responsável técnico</w:t>
            </w:r>
            <w:r w:rsidR="00456856">
              <w:t>. O Ass. Jurídico Mauro</w:t>
            </w:r>
            <w:r w:rsidR="00172977">
              <w:t xml:space="preserve"> </w:t>
            </w:r>
            <w:r w:rsidR="00BF0E34">
              <w:t xml:space="preserve">irá </w:t>
            </w:r>
            <w:r w:rsidR="00172977">
              <w:t>elaborar</w:t>
            </w:r>
            <w:r>
              <w:t xml:space="preserve"> ementa</w:t>
            </w:r>
            <w:r w:rsidR="00C8746E">
              <w:t xml:space="preserve"> com o parecer </w:t>
            </w:r>
            <w:r w:rsidR="00A35FD9">
              <w:t xml:space="preserve">e decisão </w:t>
            </w:r>
            <w:r w:rsidR="00C8746E">
              <w:t>da Comissão</w:t>
            </w:r>
            <w:r w:rsidR="00137CE7">
              <w:t>.</w:t>
            </w:r>
          </w:p>
          <w:p w:rsidR="008D36A5" w:rsidRDefault="00E67511" w:rsidP="008D36A5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2</w:t>
            </w:r>
            <w:r w:rsidR="000C60DE">
              <w:rPr>
                <w:rFonts w:cs="Arial"/>
                <w:b/>
              </w:rPr>
              <w:t xml:space="preserve"> Termos de Cooperação Técnica</w:t>
            </w:r>
          </w:p>
          <w:p w:rsidR="004B4DFA" w:rsidRPr="000977D9" w:rsidRDefault="000E30F8" w:rsidP="003957B9">
            <w:pPr>
              <w:jc w:val="both"/>
            </w:pPr>
            <w:r>
              <w:t>A Comissão reuniu a Equipe de Fiscalização, apresentando a questão dos Termos e atualizando a situação das assinaturas</w:t>
            </w:r>
            <w:r w:rsidR="008D6742">
              <w:t xml:space="preserve">, com a </w:t>
            </w:r>
            <w:r w:rsidR="001834B1">
              <w:t>orientaç</w:t>
            </w:r>
            <w:r w:rsidR="008D6742">
              <w:t xml:space="preserve">ão </w:t>
            </w:r>
            <w:r w:rsidR="003957B9">
              <w:t xml:space="preserve">de </w:t>
            </w:r>
            <w:r w:rsidR="001834B1">
              <w:t xml:space="preserve">que </w:t>
            </w:r>
            <w:r w:rsidR="008D6742">
              <w:t>os Agentes Fiscais</w:t>
            </w:r>
            <w:r w:rsidR="001834B1">
              <w:t xml:space="preserve"> participem</w:t>
            </w:r>
            <w:r w:rsidR="008D6742">
              <w:t xml:space="preserve"> neste assunto.</w:t>
            </w:r>
            <w:r>
              <w:t xml:space="preserve"> </w:t>
            </w:r>
            <w:r w:rsidR="001834B1">
              <w:t xml:space="preserve">O Coord. Pedone </w:t>
            </w:r>
            <w:r w:rsidR="001834B1">
              <w:lastRenderedPageBreak/>
              <w:t xml:space="preserve">sugeriu </w:t>
            </w:r>
            <w:r w:rsidR="00464649">
              <w:t>algumas ações a serem adotadas.</w:t>
            </w:r>
            <w:r w:rsidR="003957B9">
              <w:t xml:space="preserve"> A Equipe retornará à Comissão</w:t>
            </w:r>
            <w:r w:rsidR="00464649">
              <w:t xml:space="preserve"> </w:t>
            </w:r>
            <w:r w:rsidR="003957B9">
              <w:t>para apresentar suas consid</w:t>
            </w:r>
            <w:r w:rsidR="00B337B2">
              <w:t>erações a respeito dos Termos.</w:t>
            </w:r>
            <w:bookmarkStart w:id="0" w:name="_GoBack"/>
            <w:bookmarkEnd w:id="0"/>
          </w:p>
        </w:tc>
      </w:tr>
      <w:tr w:rsidR="006E0FA1" w:rsidRPr="00F50C5A" w:rsidTr="003C237C">
        <w:trPr>
          <w:trHeight w:val="293"/>
        </w:trPr>
        <w:tc>
          <w:tcPr>
            <w:tcW w:w="32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6E0FA1" w:rsidRPr="00F50C5A" w:rsidTr="003C237C">
        <w:trPr>
          <w:trHeight w:val="293"/>
        </w:trPr>
        <w:tc>
          <w:tcPr>
            <w:tcW w:w="32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8B1E4A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1A31AB">
              <w:rPr>
                <w:rFonts w:ascii="Calibri" w:eastAsia="Times New Roman" w:hAnsi="Calibri" w:cs="Times New Roman"/>
              </w:rPr>
              <w:t>Encaminhar as Denúncias conforme despacho da Comissão</w:t>
            </w:r>
            <w:r w:rsidR="009C2344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2B60DA">
            <w:pPr>
              <w:spacing w:line="276" w:lineRule="auto"/>
              <w:jc w:val="both"/>
              <w:rPr>
                <w:rFonts w:cs="Arial"/>
              </w:rPr>
            </w:pPr>
            <w:r w:rsidRPr="001A31AB">
              <w:rPr>
                <w:rFonts w:cs="Arial"/>
              </w:rPr>
              <w:t xml:space="preserve">Sec. </w:t>
            </w:r>
            <w:r w:rsidR="00675BB2" w:rsidRPr="001A31AB">
              <w:rPr>
                <w:rFonts w:cs="Arial"/>
              </w:rPr>
              <w:t>Claudivana</w:t>
            </w:r>
          </w:p>
        </w:tc>
      </w:tr>
      <w:tr w:rsidR="006E0FA1" w:rsidRPr="003860E8" w:rsidTr="003C237C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Pr="003860E8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6E0FA1" w:rsidRPr="00F50C5A" w:rsidTr="003C237C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93" w:rsidRPr="001A5EEF" w:rsidRDefault="002A3793" w:rsidP="0067099D">
            <w:pPr>
              <w:spacing w:line="276" w:lineRule="auto"/>
              <w:jc w:val="both"/>
              <w:rPr>
                <w:rFonts w:cs="Arial"/>
              </w:rPr>
            </w:pPr>
            <w:r w:rsidRPr="00E73026">
              <w:rPr>
                <w:rFonts w:cs="Arial"/>
                <w:b/>
              </w:rPr>
              <w:t>4.1</w:t>
            </w:r>
            <w:r>
              <w:rPr>
                <w:rFonts w:cs="Arial"/>
              </w:rPr>
              <w:t xml:space="preserve"> A Comissão decidiu pela não realização de reunião extraordinária no mês de agosto.</w:t>
            </w:r>
          </w:p>
        </w:tc>
      </w:tr>
      <w:tr w:rsidR="006E0FA1" w:rsidRPr="00257E0D" w:rsidTr="003C237C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  <w:p w:rsidR="003F0252" w:rsidRPr="00257E0D" w:rsidRDefault="003F0252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3C237C">
        <w:trPr>
          <w:trHeight w:val="2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3C237C">
        <w:trPr>
          <w:trHeight w:val="360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3C237C">
        <w:trPr>
          <w:trHeight w:val="360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Rosana Oppitz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3C237C">
        <w:trPr>
          <w:trHeight w:val="360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larissa Monteiro Berny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3C237C">
        <w:trPr>
          <w:trHeight w:val="360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Maria Bernadete Sinhorelli de Oliveira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634C93">
      <w:pPr>
        <w:rPr>
          <w:sz w:val="20"/>
        </w:rPr>
      </w:pPr>
    </w:p>
    <w:sectPr w:rsidR="003817BE" w:rsidRPr="00257E0D" w:rsidSect="003C2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701" w:bottom="1135" w:left="1162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A5" w:rsidRDefault="00F344A5" w:rsidP="00A021E7">
      <w:pPr>
        <w:spacing w:after="0" w:line="240" w:lineRule="auto"/>
      </w:pPr>
      <w:r>
        <w:separator/>
      </w:r>
    </w:p>
  </w:endnote>
  <w:end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A5" w:rsidRDefault="00F344A5" w:rsidP="00A021E7">
      <w:pPr>
        <w:spacing w:after="0" w:line="240" w:lineRule="auto"/>
      </w:pPr>
      <w:r>
        <w:separator/>
      </w:r>
    </w:p>
  </w:footnote>
  <w:foot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2"/>
  </w:num>
  <w:num w:numId="5">
    <w:abstractNumId w:val="2"/>
  </w:num>
  <w:num w:numId="6">
    <w:abstractNumId w:val="1"/>
  </w:num>
  <w:num w:numId="7">
    <w:abstractNumId w:val="19"/>
  </w:num>
  <w:num w:numId="8">
    <w:abstractNumId w:val="11"/>
  </w:num>
  <w:num w:numId="9">
    <w:abstractNumId w:val="18"/>
  </w:num>
  <w:num w:numId="10">
    <w:abstractNumId w:val="23"/>
  </w:num>
  <w:num w:numId="11">
    <w:abstractNumId w:val="17"/>
  </w:num>
  <w:num w:numId="12">
    <w:abstractNumId w:val="0"/>
  </w:num>
  <w:num w:numId="13">
    <w:abstractNumId w:val="16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1F65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2F3"/>
    <w:rsid w:val="00034F63"/>
    <w:rsid w:val="00035D9F"/>
    <w:rsid w:val="00036031"/>
    <w:rsid w:val="0003730B"/>
    <w:rsid w:val="00037978"/>
    <w:rsid w:val="00037BDB"/>
    <w:rsid w:val="00037DFE"/>
    <w:rsid w:val="00040E42"/>
    <w:rsid w:val="000415C3"/>
    <w:rsid w:val="0004382D"/>
    <w:rsid w:val="00045CCB"/>
    <w:rsid w:val="00046209"/>
    <w:rsid w:val="00046ACD"/>
    <w:rsid w:val="00046AD4"/>
    <w:rsid w:val="00046DAB"/>
    <w:rsid w:val="00050099"/>
    <w:rsid w:val="00050496"/>
    <w:rsid w:val="000505D8"/>
    <w:rsid w:val="00050D27"/>
    <w:rsid w:val="00052834"/>
    <w:rsid w:val="0005362B"/>
    <w:rsid w:val="000541AD"/>
    <w:rsid w:val="000549BA"/>
    <w:rsid w:val="00055301"/>
    <w:rsid w:val="00056F1A"/>
    <w:rsid w:val="00057E1D"/>
    <w:rsid w:val="000600ED"/>
    <w:rsid w:val="00060CDE"/>
    <w:rsid w:val="00061370"/>
    <w:rsid w:val="00061EF6"/>
    <w:rsid w:val="00065D0F"/>
    <w:rsid w:val="00066005"/>
    <w:rsid w:val="000660B8"/>
    <w:rsid w:val="00066573"/>
    <w:rsid w:val="00066967"/>
    <w:rsid w:val="00066B95"/>
    <w:rsid w:val="00066D25"/>
    <w:rsid w:val="00066DC9"/>
    <w:rsid w:val="0006708C"/>
    <w:rsid w:val="00071D97"/>
    <w:rsid w:val="00072161"/>
    <w:rsid w:val="000722B1"/>
    <w:rsid w:val="00073660"/>
    <w:rsid w:val="00073D5F"/>
    <w:rsid w:val="00074395"/>
    <w:rsid w:val="00076A4D"/>
    <w:rsid w:val="00080BEC"/>
    <w:rsid w:val="00081BD8"/>
    <w:rsid w:val="0008279C"/>
    <w:rsid w:val="00082E8F"/>
    <w:rsid w:val="00084E0B"/>
    <w:rsid w:val="00084E17"/>
    <w:rsid w:val="00086302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4488"/>
    <w:rsid w:val="000A492B"/>
    <w:rsid w:val="000A4CBB"/>
    <w:rsid w:val="000A6916"/>
    <w:rsid w:val="000A6CD7"/>
    <w:rsid w:val="000A7CF2"/>
    <w:rsid w:val="000B0CBE"/>
    <w:rsid w:val="000B13CA"/>
    <w:rsid w:val="000B2526"/>
    <w:rsid w:val="000B4217"/>
    <w:rsid w:val="000B5393"/>
    <w:rsid w:val="000B6419"/>
    <w:rsid w:val="000B6639"/>
    <w:rsid w:val="000B7361"/>
    <w:rsid w:val="000C1AA7"/>
    <w:rsid w:val="000C1DBD"/>
    <w:rsid w:val="000C2516"/>
    <w:rsid w:val="000C3BC7"/>
    <w:rsid w:val="000C3D75"/>
    <w:rsid w:val="000C4962"/>
    <w:rsid w:val="000C499A"/>
    <w:rsid w:val="000C5965"/>
    <w:rsid w:val="000C60DE"/>
    <w:rsid w:val="000C689E"/>
    <w:rsid w:val="000D0102"/>
    <w:rsid w:val="000D16B9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E61"/>
    <w:rsid w:val="000E30F8"/>
    <w:rsid w:val="000E40F3"/>
    <w:rsid w:val="000E4CFC"/>
    <w:rsid w:val="000E5AB0"/>
    <w:rsid w:val="000E5C4B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0F79D6"/>
    <w:rsid w:val="0010066D"/>
    <w:rsid w:val="00103993"/>
    <w:rsid w:val="0010602D"/>
    <w:rsid w:val="00107C59"/>
    <w:rsid w:val="00110EDE"/>
    <w:rsid w:val="001114D2"/>
    <w:rsid w:val="00113126"/>
    <w:rsid w:val="001132B3"/>
    <w:rsid w:val="00113F06"/>
    <w:rsid w:val="0011427D"/>
    <w:rsid w:val="00115BB5"/>
    <w:rsid w:val="00115E8C"/>
    <w:rsid w:val="0011750D"/>
    <w:rsid w:val="00121E29"/>
    <w:rsid w:val="00123C19"/>
    <w:rsid w:val="00123DE9"/>
    <w:rsid w:val="00125E47"/>
    <w:rsid w:val="00125FA5"/>
    <w:rsid w:val="0012651D"/>
    <w:rsid w:val="00130091"/>
    <w:rsid w:val="00130BBA"/>
    <w:rsid w:val="0013187D"/>
    <w:rsid w:val="0013214E"/>
    <w:rsid w:val="001326D0"/>
    <w:rsid w:val="0013407C"/>
    <w:rsid w:val="00135087"/>
    <w:rsid w:val="0013523B"/>
    <w:rsid w:val="00136388"/>
    <w:rsid w:val="00136417"/>
    <w:rsid w:val="00136428"/>
    <w:rsid w:val="00137CE7"/>
    <w:rsid w:val="001421A7"/>
    <w:rsid w:val="001426C3"/>
    <w:rsid w:val="00143895"/>
    <w:rsid w:val="0014485E"/>
    <w:rsid w:val="0014500B"/>
    <w:rsid w:val="00147DD2"/>
    <w:rsid w:val="0015020D"/>
    <w:rsid w:val="00150675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8DA"/>
    <w:rsid w:val="001714E6"/>
    <w:rsid w:val="00172977"/>
    <w:rsid w:val="001734AD"/>
    <w:rsid w:val="0017401C"/>
    <w:rsid w:val="00175A25"/>
    <w:rsid w:val="00176032"/>
    <w:rsid w:val="00176C1D"/>
    <w:rsid w:val="00177C18"/>
    <w:rsid w:val="00181529"/>
    <w:rsid w:val="00181CAF"/>
    <w:rsid w:val="00182559"/>
    <w:rsid w:val="001831CC"/>
    <w:rsid w:val="001834B1"/>
    <w:rsid w:val="00184552"/>
    <w:rsid w:val="00184CC8"/>
    <w:rsid w:val="00186D47"/>
    <w:rsid w:val="00191559"/>
    <w:rsid w:val="00191740"/>
    <w:rsid w:val="00192A7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2594"/>
    <w:rsid w:val="001A31AB"/>
    <w:rsid w:val="001A38CD"/>
    <w:rsid w:val="001A56F8"/>
    <w:rsid w:val="001A5EEF"/>
    <w:rsid w:val="001A6362"/>
    <w:rsid w:val="001A66B9"/>
    <w:rsid w:val="001B2E15"/>
    <w:rsid w:val="001B38C0"/>
    <w:rsid w:val="001B5070"/>
    <w:rsid w:val="001B7338"/>
    <w:rsid w:val="001C225B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3C6"/>
    <w:rsid w:val="001E3476"/>
    <w:rsid w:val="001E377B"/>
    <w:rsid w:val="001E43D6"/>
    <w:rsid w:val="001E49D6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D6C"/>
    <w:rsid w:val="0021553A"/>
    <w:rsid w:val="002171DD"/>
    <w:rsid w:val="00217E02"/>
    <w:rsid w:val="00217EB0"/>
    <w:rsid w:val="002202EF"/>
    <w:rsid w:val="0022079D"/>
    <w:rsid w:val="00221876"/>
    <w:rsid w:val="0022361A"/>
    <w:rsid w:val="002237D6"/>
    <w:rsid w:val="002244CF"/>
    <w:rsid w:val="00224935"/>
    <w:rsid w:val="00224C9B"/>
    <w:rsid w:val="002316EC"/>
    <w:rsid w:val="002329FB"/>
    <w:rsid w:val="002333A0"/>
    <w:rsid w:val="00233889"/>
    <w:rsid w:val="00235422"/>
    <w:rsid w:val="00236E4E"/>
    <w:rsid w:val="00242179"/>
    <w:rsid w:val="002437AA"/>
    <w:rsid w:val="00246401"/>
    <w:rsid w:val="00246762"/>
    <w:rsid w:val="0024791A"/>
    <w:rsid w:val="002522D2"/>
    <w:rsid w:val="00254F39"/>
    <w:rsid w:val="002557A6"/>
    <w:rsid w:val="0025777E"/>
    <w:rsid w:val="00257E0D"/>
    <w:rsid w:val="00263EF8"/>
    <w:rsid w:val="00265430"/>
    <w:rsid w:val="002655CB"/>
    <w:rsid w:val="002660D3"/>
    <w:rsid w:val="002674DD"/>
    <w:rsid w:val="00267586"/>
    <w:rsid w:val="0027030C"/>
    <w:rsid w:val="00270BC4"/>
    <w:rsid w:val="00271822"/>
    <w:rsid w:val="0027213C"/>
    <w:rsid w:val="00273470"/>
    <w:rsid w:val="0027354E"/>
    <w:rsid w:val="002748D0"/>
    <w:rsid w:val="00276654"/>
    <w:rsid w:val="00280E4C"/>
    <w:rsid w:val="0028265A"/>
    <w:rsid w:val="00283215"/>
    <w:rsid w:val="00284778"/>
    <w:rsid w:val="00285E50"/>
    <w:rsid w:val="00285ECF"/>
    <w:rsid w:val="00286119"/>
    <w:rsid w:val="00287862"/>
    <w:rsid w:val="00287AE1"/>
    <w:rsid w:val="00287D9F"/>
    <w:rsid w:val="00290009"/>
    <w:rsid w:val="00290A98"/>
    <w:rsid w:val="0029120D"/>
    <w:rsid w:val="00296069"/>
    <w:rsid w:val="00297B22"/>
    <w:rsid w:val="002A0D4D"/>
    <w:rsid w:val="002A1620"/>
    <w:rsid w:val="002A3793"/>
    <w:rsid w:val="002A4AB8"/>
    <w:rsid w:val="002A4D07"/>
    <w:rsid w:val="002A627A"/>
    <w:rsid w:val="002A64C3"/>
    <w:rsid w:val="002A7916"/>
    <w:rsid w:val="002A7D29"/>
    <w:rsid w:val="002B1787"/>
    <w:rsid w:val="002B30DF"/>
    <w:rsid w:val="002B3376"/>
    <w:rsid w:val="002B3705"/>
    <w:rsid w:val="002B58A6"/>
    <w:rsid w:val="002B60DA"/>
    <w:rsid w:val="002C00FA"/>
    <w:rsid w:val="002C1B25"/>
    <w:rsid w:val="002C2B2A"/>
    <w:rsid w:val="002C44F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302E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5DE"/>
    <w:rsid w:val="002E79C8"/>
    <w:rsid w:val="002F1BBA"/>
    <w:rsid w:val="002F1CEE"/>
    <w:rsid w:val="002F3615"/>
    <w:rsid w:val="002F396C"/>
    <w:rsid w:val="002F3B4C"/>
    <w:rsid w:val="002F49C0"/>
    <w:rsid w:val="002F553E"/>
    <w:rsid w:val="002F5D10"/>
    <w:rsid w:val="002F6E3D"/>
    <w:rsid w:val="002F7B72"/>
    <w:rsid w:val="0030043C"/>
    <w:rsid w:val="00300B37"/>
    <w:rsid w:val="00301608"/>
    <w:rsid w:val="00302C7C"/>
    <w:rsid w:val="00303955"/>
    <w:rsid w:val="0030396B"/>
    <w:rsid w:val="0030427F"/>
    <w:rsid w:val="0031180A"/>
    <w:rsid w:val="003124EC"/>
    <w:rsid w:val="003126C4"/>
    <w:rsid w:val="00313296"/>
    <w:rsid w:val="00313EE1"/>
    <w:rsid w:val="00314273"/>
    <w:rsid w:val="00315477"/>
    <w:rsid w:val="00315868"/>
    <w:rsid w:val="00316836"/>
    <w:rsid w:val="00320E7E"/>
    <w:rsid w:val="00320E9C"/>
    <w:rsid w:val="00320FE9"/>
    <w:rsid w:val="00321940"/>
    <w:rsid w:val="00322840"/>
    <w:rsid w:val="003246E3"/>
    <w:rsid w:val="003263BF"/>
    <w:rsid w:val="00326734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3EEF"/>
    <w:rsid w:val="0034545A"/>
    <w:rsid w:val="00346C3D"/>
    <w:rsid w:val="003476B0"/>
    <w:rsid w:val="00347F3C"/>
    <w:rsid w:val="00351646"/>
    <w:rsid w:val="003526C0"/>
    <w:rsid w:val="00353A1C"/>
    <w:rsid w:val="003543AA"/>
    <w:rsid w:val="00355A3A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27E"/>
    <w:rsid w:val="003703E4"/>
    <w:rsid w:val="0037071F"/>
    <w:rsid w:val="0037333D"/>
    <w:rsid w:val="00373CC9"/>
    <w:rsid w:val="003762F4"/>
    <w:rsid w:val="00376D98"/>
    <w:rsid w:val="003772B6"/>
    <w:rsid w:val="003817BE"/>
    <w:rsid w:val="003829FD"/>
    <w:rsid w:val="003834D7"/>
    <w:rsid w:val="00383BCF"/>
    <w:rsid w:val="00384962"/>
    <w:rsid w:val="00384EBE"/>
    <w:rsid w:val="00385774"/>
    <w:rsid w:val="003860E8"/>
    <w:rsid w:val="00390B00"/>
    <w:rsid w:val="00391494"/>
    <w:rsid w:val="00391569"/>
    <w:rsid w:val="00393D56"/>
    <w:rsid w:val="0039484E"/>
    <w:rsid w:val="003957B9"/>
    <w:rsid w:val="00395F92"/>
    <w:rsid w:val="00397D8C"/>
    <w:rsid w:val="00397E57"/>
    <w:rsid w:val="003A0D72"/>
    <w:rsid w:val="003A0E63"/>
    <w:rsid w:val="003A27F9"/>
    <w:rsid w:val="003A28A6"/>
    <w:rsid w:val="003A3503"/>
    <w:rsid w:val="003A389F"/>
    <w:rsid w:val="003A3CAC"/>
    <w:rsid w:val="003A3E09"/>
    <w:rsid w:val="003A445B"/>
    <w:rsid w:val="003A4922"/>
    <w:rsid w:val="003A5FF9"/>
    <w:rsid w:val="003A6449"/>
    <w:rsid w:val="003A6E94"/>
    <w:rsid w:val="003A70A1"/>
    <w:rsid w:val="003B09AF"/>
    <w:rsid w:val="003B3843"/>
    <w:rsid w:val="003B4758"/>
    <w:rsid w:val="003B4B4A"/>
    <w:rsid w:val="003B4EF3"/>
    <w:rsid w:val="003B725E"/>
    <w:rsid w:val="003B7943"/>
    <w:rsid w:val="003C18F0"/>
    <w:rsid w:val="003C1C47"/>
    <w:rsid w:val="003C1E73"/>
    <w:rsid w:val="003C237C"/>
    <w:rsid w:val="003C2EEB"/>
    <w:rsid w:val="003C3541"/>
    <w:rsid w:val="003C59B3"/>
    <w:rsid w:val="003C5A95"/>
    <w:rsid w:val="003D086E"/>
    <w:rsid w:val="003D51C4"/>
    <w:rsid w:val="003D7881"/>
    <w:rsid w:val="003D7FFA"/>
    <w:rsid w:val="003E1265"/>
    <w:rsid w:val="003E27AC"/>
    <w:rsid w:val="003E2DB6"/>
    <w:rsid w:val="003E35B8"/>
    <w:rsid w:val="003E42B0"/>
    <w:rsid w:val="003E4964"/>
    <w:rsid w:val="003E4E61"/>
    <w:rsid w:val="003E5FB2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400BF7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11E"/>
    <w:rsid w:val="00433708"/>
    <w:rsid w:val="00435171"/>
    <w:rsid w:val="004352DB"/>
    <w:rsid w:val="004353F6"/>
    <w:rsid w:val="00435DAF"/>
    <w:rsid w:val="00435F59"/>
    <w:rsid w:val="004371AD"/>
    <w:rsid w:val="0043763C"/>
    <w:rsid w:val="0044059D"/>
    <w:rsid w:val="00441E9F"/>
    <w:rsid w:val="00442361"/>
    <w:rsid w:val="004423A4"/>
    <w:rsid w:val="00444A42"/>
    <w:rsid w:val="00445D6D"/>
    <w:rsid w:val="004468B6"/>
    <w:rsid w:val="00446C0A"/>
    <w:rsid w:val="0045226D"/>
    <w:rsid w:val="004532AB"/>
    <w:rsid w:val="00453501"/>
    <w:rsid w:val="00453D31"/>
    <w:rsid w:val="00453E7A"/>
    <w:rsid w:val="00454571"/>
    <w:rsid w:val="00455A74"/>
    <w:rsid w:val="00456856"/>
    <w:rsid w:val="00456D35"/>
    <w:rsid w:val="00456F7D"/>
    <w:rsid w:val="00457B92"/>
    <w:rsid w:val="00457CFB"/>
    <w:rsid w:val="00461239"/>
    <w:rsid w:val="00461B88"/>
    <w:rsid w:val="004624FB"/>
    <w:rsid w:val="00463605"/>
    <w:rsid w:val="00463E77"/>
    <w:rsid w:val="00464649"/>
    <w:rsid w:val="0046559B"/>
    <w:rsid w:val="00465760"/>
    <w:rsid w:val="00465B89"/>
    <w:rsid w:val="004660C5"/>
    <w:rsid w:val="00467CFB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807EA"/>
    <w:rsid w:val="004838CB"/>
    <w:rsid w:val="00483D09"/>
    <w:rsid w:val="004854B3"/>
    <w:rsid w:val="0048594A"/>
    <w:rsid w:val="00485AEB"/>
    <w:rsid w:val="00486C4F"/>
    <w:rsid w:val="0048785E"/>
    <w:rsid w:val="004905EB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4DFA"/>
    <w:rsid w:val="004B7DA2"/>
    <w:rsid w:val="004B7F0D"/>
    <w:rsid w:val="004C0E8B"/>
    <w:rsid w:val="004C0FD7"/>
    <w:rsid w:val="004C4D99"/>
    <w:rsid w:val="004C56E8"/>
    <w:rsid w:val="004C78A1"/>
    <w:rsid w:val="004C7944"/>
    <w:rsid w:val="004D0AA2"/>
    <w:rsid w:val="004D0C98"/>
    <w:rsid w:val="004D1303"/>
    <w:rsid w:val="004D1C35"/>
    <w:rsid w:val="004D2370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52D"/>
    <w:rsid w:val="004F2757"/>
    <w:rsid w:val="004F29CF"/>
    <w:rsid w:val="004F2DFA"/>
    <w:rsid w:val="004F40C8"/>
    <w:rsid w:val="004F46F7"/>
    <w:rsid w:val="00500328"/>
    <w:rsid w:val="00501AB4"/>
    <w:rsid w:val="00501D63"/>
    <w:rsid w:val="00504D45"/>
    <w:rsid w:val="005050D2"/>
    <w:rsid w:val="00507A17"/>
    <w:rsid w:val="00510664"/>
    <w:rsid w:val="00513301"/>
    <w:rsid w:val="00513484"/>
    <w:rsid w:val="00513DAA"/>
    <w:rsid w:val="00514CDB"/>
    <w:rsid w:val="00515BE5"/>
    <w:rsid w:val="00517A4B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32C1"/>
    <w:rsid w:val="005465C1"/>
    <w:rsid w:val="0054769F"/>
    <w:rsid w:val="00550417"/>
    <w:rsid w:val="00551FF5"/>
    <w:rsid w:val="005528D3"/>
    <w:rsid w:val="00555491"/>
    <w:rsid w:val="005566CE"/>
    <w:rsid w:val="0055744F"/>
    <w:rsid w:val="0055781D"/>
    <w:rsid w:val="00557C2A"/>
    <w:rsid w:val="00560E35"/>
    <w:rsid w:val="00562121"/>
    <w:rsid w:val="005626DB"/>
    <w:rsid w:val="00562D94"/>
    <w:rsid w:val="00563A4D"/>
    <w:rsid w:val="00565C2C"/>
    <w:rsid w:val="00570DFE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68A9"/>
    <w:rsid w:val="00590A02"/>
    <w:rsid w:val="00591352"/>
    <w:rsid w:val="00591781"/>
    <w:rsid w:val="00591BB2"/>
    <w:rsid w:val="00591DA9"/>
    <w:rsid w:val="0059247A"/>
    <w:rsid w:val="00592D47"/>
    <w:rsid w:val="00593912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5937"/>
    <w:rsid w:val="005A6982"/>
    <w:rsid w:val="005A775C"/>
    <w:rsid w:val="005B181E"/>
    <w:rsid w:val="005B18B9"/>
    <w:rsid w:val="005B238D"/>
    <w:rsid w:val="005B489D"/>
    <w:rsid w:val="005B4B6A"/>
    <w:rsid w:val="005C1295"/>
    <w:rsid w:val="005C28B9"/>
    <w:rsid w:val="005C45D1"/>
    <w:rsid w:val="005C4732"/>
    <w:rsid w:val="005C48B7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E0DB3"/>
    <w:rsid w:val="005E1ED9"/>
    <w:rsid w:val="005E26A2"/>
    <w:rsid w:val="005E3B35"/>
    <w:rsid w:val="005E4FE3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25BB"/>
    <w:rsid w:val="00603AD4"/>
    <w:rsid w:val="00604830"/>
    <w:rsid w:val="00604BB0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3238"/>
    <w:rsid w:val="006136C2"/>
    <w:rsid w:val="00613BCE"/>
    <w:rsid w:val="00613D4E"/>
    <w:rsid w:val="006149D3"/>
    <w:rsid w:val="006153A4"/>
    <w:rsid w:val="006155D9"/>
    <w:rsid w:val="00616AD6"/>
    <w:rsid w:val="00617F1F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4C93"/>
    <w:rsid w:val="0063793C"/>
    <w:rsid w:val="00637C03"/>
    <w:rsid w:val="00637DB2"/>
    <w:rsid w:val="006400BF"/>
    <w:rsid w:val="00640B68"/>
    <w:rsid w:val="00641C98"/>
    <w:rsid w:val="006422C0"/>
    <w:rsid w:val="006426BB"/>
    <w:rsid w:val="0064270F"/>
    <w:rsid w:val="00642F22"/>
    <w:rsid w:val="00645F23"/>
    <w:rsid w:val="00646B97"/>
    <w:rsid w:val="00646EC7"/>
    <w:rsid w:val="0064725C"/>
    <w:rsid w:val="0065179A"/>
    <w:rsid w:val="00651F8A"/>
    <w:rsid w:val="00653BB2"/>
    <w:rsid w:val="00654AA9"/>
    <w:rsid w:val="006557EA"/>
    <w:rsid w:val="00660FB6"/>
    <w:rsid w:val="006627B6"/>
    <w:rsid w:val="00662965"/>
    <w:rsid w:val="00664269"/>
    <w:rsid w:val="00664E17"/>
    <w:rsid w:val="00664E50"/>
    <w:rsid w:val="006657D5"/>
    <w:rsid w:val="00666F3A"/>
    <w:rsid w:val="00667745"/>
    <w:rsid w:val="006677F0"/>
    <w:rsid w:val="0067010A"/>
    <w:rsid w:val="00670477"/>
    <w:rsid w:val="0067099D"/>
    <w:rsid w:val="00671C55"/>
    <w:rsid w:val="006754E6"/>
    <w:rsid w:val="00675BB2"/>
    <w:rsid w:val="00677469"/>
    <w:rsid w:val="00680306"/>
    <w:rsid w:val="006830E0"/>
    <w:rsid w:val="00683E4C"/>
    <w:rsid w:val="00684DF3"/>
    <w:rsid w:val="00685E77"/>
    <w:rsid w:val="00686BEF"/>
    <w:rsid w:val="00687406"/>
    <w:rsid w:val="00687DFF"/>
    <w:rsid w:val="006918DE"/>
    <w:rsid w:val="00691FC2"/>
    <w:rsid w:val="006924A3"/>
    <w:rsid w:val="00692E33"/>
    <w:rsid w:val="006959CD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74B9"/>
    <w:rsid w:val="006B021D"/>
    <w:rsid w:val="006B240A"/>
    <w:rsid w:val="006B24AE"/>
    <w:rsid w:val="006B2EEC"/>
    <w:rsid w:val="006B3E60"/>
    <w:rsid w:val="006B3F53"/>
    <w:rsid w:val="006B467E"/>
    <w:rsid w:val="006B5123"/>
    <w:rsid w:val="006B57D5"/>
    <w:rsid w:val="006B59A1"/>
    <w:rsid w:val="006B6C87"/>
    <w:rsid w:val="006B6EC7"/>
    <w:rsid w:val="006B7F68"/>
    <w:rsid w:val="006C2228"/>
    <w:rsid w:val="006C2F20"/>
    <w:rsid w:val="006C34B4"/>
    <w:rsid w:val="006C59A6"/>
    <w:rsid w:val="006D012D"/>
    <w:rsid w:val="006D0B88"/>
    <w:rsid w:val="006D105A"/>
    <w:rsid w:val="006D1B92"/>
    <w:rsid w:val="006D28B5"/>
    <w:rsid w:val="006D29D6"/>
    <w:rsid w:val="006D4101"/>
    <w:rsid w:val="006D4A4A"/>
    <w:rsid w:val="006D52E3"/>
    <w:rsid w:val="006E0F10"/>
    <w:rsid w:val="006E0FA1"/>
    <w:rsid w:val="006E3DDD"/>
    <w:rsid w:val="006E43DD"/>
    <w:rsid w:val="006E6816"/>
    <w:rsid w:val="006E6DB6"/>
    <w:rsid w:val="006F08C3"/>
    <w:rsid w:val="006F3427"/>
    <w:rsid w:val="006F4414"/>
    <w:rsid w:val="006F4649"/>
    <w:rsid w:val="006F5763"/>
    <w:rsid w:val="006F70FF"/>
    <w:rsid w:val="006F7F8A"/>
    <w:rsid w:val="007029AD"/>
    <w:rsid w:val="007029BC"/>
    <w:rsid w:val="007037F0"/>
    <w:rsid w:val="00703EFC"/>
    <w:rsid w:val="0070412F"/>
    <w:rsid w:val="00704199"/>
    <w:rsid w:val="0070513C"/>
    <w:rsid w:val="007053C0"/>
    <w:rsid w:val="00706B5F"/>
    <w:rsid w:val="00711C31"/>
    <w:rsid w:val="00712D0F"/>
    <w:rsid w:val="00712D45"/>
    <w:rsid w:val="00713104"/>
    <w:rsid w:val="007131B3"/>
    <w:rsid w:val="00713AB4"/>
    <w:rsid w:val="0071537F"/>
    <w:rsid w:val="0071593E"/>
    <w:rsid w:val="00716465"/>
    <w:rsid w:val="007165A1"/>
    <w:rsid w:val="0072173F"/>
    <w:rsid w:val="00725563"/>
    <w:rsid w:val="00725DAA"/>
    <w:rsid w:val="00726EFE"/>
    <w:rsid w:val="007279B1"/>
    <w:rsid w:val="00731376"/>
    <w:rsid w:val="007345F8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2FB6"/>
    <w:rsid w:val="00743542"/>
    <w:rsid w:val="0074371C"/>
    <w:rsid w:val="00743C28"/>
    <w:rsid w:val="00744512"/>
    <w:rsid w:val="0074508B"/>
    <w:rsid w:val="007469D9"/>
    <w:rsid w:val="00754162"/>
    <w:rsid w:val="00754FB2"/>
    <w:rsid w:val="00756C04"/>
    <w:rsid w:val="00756D20"/>
    <w:rsid w:val="00757388"/>
    <w:rsid w:val="00760514"/>
    <w:rsid w:val="0076078D"/>
    <w:rsid w:val="007611AD"/>
    <w:rsid w:val="0076180D"/>
    <w:rsid w:val="00762E34"/>
    <w:rsid w:val="00765D27"/>
    <w:rsid w:val="00766B7C"/>
    <w:rsid w:val="00767C37"/>
    <w:rsid w:val="007704F6"/>
    <w:rsid w:val="00772DDF"/>
    <w:rsid w:val="007738F1"/>
    <w:rsid w:val="00773F39"/>
    <w:rsid w:val="00781A4A"/>
    <w:rsid w:val="00781A67"/>
    <w:rsid w:val="00782077"/>
    <w:rsid w:val="00783112"/>
    <w:rsid w:val="0078329D"/>
    <w:rsid w:val="007835CA"/>
    <w:rsid w:val="00783709"/>
    <w:rsid w:val="007844E0"/>
    <w:rsid w:val="00785637"/>
    <w:rsid w:val="00785F0A"/>
    <w:rsid w:val="007863D5"/>
    <w:rsid w:val="00786EFE"/>
    <w:rsid w:val="007905B8"/>
    <w:rsid w:val="0079444E"/>
    <w:rsid w:val="007945FD"/>
    <w:rsid w:val="00795A2E"/>
    <w:rsid w:val="00795DDE"/>
    <w:rsid w:val="00796CFA"/>
    <w:rsid w:val="00797457"/>
    <w:rsid w:val="00797A22"/>
    <w:rsid w:val="00797DF2"/>
    <w:rsid w:val="007A024E"/>
    <w:rsid w:val="007A0BCD"/>
    <w:rsid w:val="007A14FE"/>
    <w:rsid w:val="007A32C7"/>
    <w:rsid w:val="007A3AE5"/>
    <w:rsid w:val="007A3BED"/>
    <w:rsid w:val="007A452D"/>
    <w:rsid w:val="007A4D5A"/>
    <w:rsid w:val="007A4E25"/>
    <w:rsid w:val="007A51CF"/>
    <w:rsid w:val="007A6BB4"/>
    <w:rsid w:val="007A6E22"/>
    <w:rsid w:val="007A7E39"/>
    <w:rsid w:val="007B0110"/>
    <w:rsid w:val="007B38F8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2C23"/>
    <w:rsid w:val="007C358D"/>
    <w:rsid w:val="007C5CEA"/>
    <w:rsid w:val="007C5FAF"/>
    <w:rsid w:val="007C602E"/>
    <w:rsid w:val="007C6130"/>
    <w:rsid w:val="007C6F43"/>
    <w:rsid w:val="007C7328"/>
    <w:rsid w:val="007C764D"/>
    <w:rsid w:val="007C7728"/>
    <w:rsid w:val="007C7DBC"/>
    <w:rsid w:val="007D03BF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960"/>
    <w:rsid w:val="007F0F3A"/>
    <w:rsid w:val="007F4756"/>
    <w:rsid w:val="007F4B9A"/>
    <w:rsid w:val="007F4DC7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2221"/>
    <w:rsid w:val="00812BA5"/>
    <w:rsid w:val="00812F4F"/>
    <w:rsid w:val="00813BF5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084E"/>
    <w:rsid w:val="00831B35"/>
    <w:rsid w:val="008325EE"/>
    <w:rsid w:val="00832E2D"/>
    <w:rsid w:val="0083360A"/>
    <w:rsid w:val="00834AD7"/>
    <w:rsid w:val="008369D8"/>
    <w:rsid w:val="00836D9E"/>
    <w:rsid w:val="00837C8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114C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5ABA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2466"/>
    <w:rsid w:val="00885A92"/>
    <w:rsid w:val="00887F55"/>
    <w:rsid w:val="0089033D"/>
    <w:rsid w:val="00890995"/>
    <w:rsid w:val="00892BA1"/>
    <w:rsid w:val="0089397D"/>
    <w:rsid w:val="0089443D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A7E7E"/>
    <w:rsid w:val="008B1E4A"/>
    <w:rsid w:val="008B4AF6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36A5"/>
    <w:rsid w:val="008D41C8"/>
    <w:rsid w:val="008D424A"/>
    <w:rsid w:val="008D6742"/>
    <w:rsid w:val="008D7162"/>
    <w:rsid w:val="008E0B11"/>
    <w:rsid w:val="008E0BA2"/>
    <w:rsid w:val="008E17EB"/>
    <w:rsid w:val="008E2F5E"/>
    <w:rsid w:val="008E4B3F"/>
    <w:rsid w:val="008E5F8C"/>
    <w:rsid w:val="008E6B44"/>
    <w:rsid w:val="008E7A7B"/>
    <w:rsid w:val="008F07B6"/>
    <w:rsid w:val="008F0A3D"/>
    <w:rsid w:val="008F0D4E"/>
    <w:rsid w:val="008F522F"/>
    <w:rsid w:val="008F52DE"/>
    <w:rsid w:val="008F63E6"/>
    <w:rsid w:val="008F6407"/>
    <w:rsid w:val="00900056"/>
    <w:rsid w:val="00902750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3566"/>
    <w:rsid w:val="00913D6E"/>
    <w:rsid w:val="009158EF"/>
    <w:rsid w:val="00916548"/>
    <w:rsid w:val="009173DB"/>
    <w:rsid w:val="009174E5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6935"/>
    <w:rsid w:val="00926CD0"/>
    <w:rsid w:val="009274B0"/>
    <w:rsid w:val="009274E3"/>
    <w:rsid w:val="00930EC7"/>
    <w:rsid w:val="00932046"/>
    <w:rsid w:val="00932EE7"/>
    <w:rsid w:val="0093361F"/>
    <w:rsid w:val="00933B98"/>
    <w:rsid w:val="009343A2"/>
    <w:rsid w:val="00934575"/>
    <w:rsid w:val="00935802"/>
    <w:rsid w:val="0093580F"/>
    <w:rsid w:val="00935D55"/>
    <w:rsid w:val="00935EB9"/>
    <w:rsid w:val="009365F0"/>
    <w:rsid w:val="00936A6B"/>
    <w:rsid w:val="009404BE"/>
    <w:rsid w:val="00940772"/>
    <w:rsid w:val="00941142"/>
    <w:rsid w:val="009420FD"/>
    <w:rsid w:val="009421EE"/>
    <w:rsid w:val="00942249"/>
    <w:rsid w:val="009424C7"/>
    <w:rsid w:val="009431E7"/>
    <w:rsid w:val="00944686"/>
    <w:rsid w:val="00944C0C"/>
    <w:rsid w:val="00947A86"/>
    <w:rsid w:val="00947B1C"/>
    <w:rsid w:val="00950F71"/>
    <w:rsid w:val="00953A80"/>
    <w:rsid w:val="009548C5"/>
    <w:rsid w:val="009556A3"/>
    <w:rsid w:val="00955A1E"/>
    <w:rsid w:val="00956BDA"/>
    <w:rsid w:val="00956F33"/>
    <w:rsid w:val="009572DE"/>
    <w:rsid w:val="0096290E"/>
    <w:rsid w:val="00963484"/>
    <w:rsid w:val="00963C41"/>
    <w:rsid w:val="00964680"/>
    <w:rsid w:val="009651B7"/>
    <w:rsid w:val="00966A2F"/>
    <w:rsid w:val="0096763A"/>
    <w:rsid w:val="009712D0"/>
    <w:rsid w:val="00971566"/>
    <w:rsid w:val="0097166F"/>
    <w:rsid w:val="0097295C"/>
    <w:rsid w:val="00973CA7"/>
    <w:rsid w:val="00975394"/>
    <w:rsid w:val="009756CF"/>
    <w:rsid w:val="00976D86"/>
    <w:rsid w:val="00976DBD"/>
    <w:rsid w:val="0097751B"/>
    <w:rsid w:val="0097756C"/>
    <w:rsid w:val="00977AE5"/>
    <w:rsid w:val="009810AC"/>
    <w:rsid w:val="00981732"/>
    <w:rsid w:val="009855EB"/>
    <w:rsid w:val="009856F9"/>
    <w:rsid w:val="009903C7"/>
    <w:rsid w:val="00991EE3"/>
    <w:rsid w:val="00992F30"/>
    <w:rsid w:val="0099372E"/>
    <w:rsid w:val="00993EE9"/>
    <w:rsid w:val="0099484F"/>
    <w:rsid w:val="009948DB"/>
    <w:rsid w:val="00996590"/>
    <w:rsid w:val="00997816"/>
    <w:rsid w:val="009A0062"/>
    <w:rsid w:val="009A089C"/>
    <w:rsid w:val="009A12A8"/>
    <w:rsid w:val="009A248B"/>
    <w:rsid w:val="009A2E1D"/>
    <w:rsid w:val="009A5C52"/>
    <w:rsid w:val="009A600E"/>
    <w:rsid w:val="009A69AB"/>
    <w:rsid w:val="009A6D85"/>
    <w:rsid w:val="009A76F8"/>
    <w:rsid w:val="009B0DFE"/>
    <w:rsid w:val="009B1FC6"/>
    <w:rsid w:val="009B24DF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E24"/>
    <w:rsid w:val="009C55D9"/>
    <w:rsid w:val="009C5954"/>
    <w:rsid w:val="009C6E96"/>
    <w:rsid w:val="009C7863"/>
    <w:rsid w:val="009D0114"/>
    <w:rsid w:val="009D158B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D7778"/>
    <w:rsid w:val="009D7862"/>
    <w:rsid w:val="009E031A"/>
    <w:rsid w:val="009E1907"/>
    <w:rsid w:val="009E2302"/>
    <w:rsid w:val="009E3855"/>
    <w:rsid w:val="009E40BC"/>
    <w:rsid w:val="009E56B3"/>
    <w:rsid w:val="009E6A91"/>
    <w:rsid w:val="009E7340"/>
    <w:rsid w:val="009F06BE"/>
    <w:rsid w:val="009F0757"/>
    <w:rsid w:val="009F127E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354C"/>
    <w:rsid w:val="00A04379"/>
    <w:rsid w:val="00A048C3"/>
    <w:rsid w:val="00A05E7E"/>
    <w:rsid w:val="00A06143"/>
    <w:rsid w:val="00A10FD3"/>
    <w:rsid w:val="00A112B4"/>
    <w:rsid w:val="00A12D3E"/>
    <w:rsid w:val="00A13AC6"/>
    <w:rsid w:val="00A1445D"/>
    <w:rsid w:val="00A14ABE"/>
    <w:rsid w:val="00A1761E"/>
    <w:rsid w:val="00A20BBC"/>
    <w:rsid w:val="00A223B0"/>
    <w:rsid w:val="00A22CEF"/>
    <w:rsid w:val="00A2396E"/>
    <w:rsid w:val="00A23E2A"/>
    <w:rsid w:val="00A2462D"/>
    <w:rsid w:val="00A25C67"/>
    <w:rsid w:val="00A268F4"/>
    <w:rsid w:val="00A27537"/>
    <w:rsid w:val="00A27D3C"/>
    <w:rsid w:val="00A3070E"/>
    <w:rsid w:val="00A312EC"/>
    <w:rsid w:val="00A313CC"/>
    <w:rsid w:val="00A328DF"/>
    <w:rsid w:val="00A32A63"/>
    <w:rsid w:val="00A345C9"/>
    <w:rsid w:val="00A34E48"/>
    <w:rsid w:val="00A3593D"/>
    <w:rsid w:val="00A35FD9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2712"/>
    <w:rsid w:val="00A53601"/>
    <w:rsid w:val="00A5561B"/>
    <w:rsid w:val="00A559A0"/>
    <w:rsid w:val="00A56A79"/>
    <w:rsid w:val="00A57A20"/>
    <w:rsid w:val="00A60E77"/>
    <w:rsid w:val="00A62D61"/>
    <w:rsid w:val="00A633E7"/>
    <w:rsid w:val="00A63C5C"/>
    <w:rsid w:val="00A63D7F"/>
    <w:rsid w:val="00A662A1"/>
    <w:rsid w:val="00A7037B"/>
    <w:rsid w:val="00A722F5"/>
    <w:rsid w:val="00A72D0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5AB6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6A68"/>
    <w:rsid w:val="00A97BB7"/>
    <w:rsid w:val="00AA137D"/>
    <w:rsid w:val="00AA643D"/>
    <w:rsid w:val="00AA6EAF"/>
    <w:rsid w:val="00AA732E"/>
    <w:rsid w:val="00AB0795"/>
    <w:rsid w:val="00AB2D46"/>
    <w:rsid w:val="00AB54FC"/>
    <w:rsid w:val="00AC0C9E"/>
    <w:rsid w:val="00AC134E"/>
    <w:rsid w:val="00AC331A"/>
    <w:rsid w:val="00AC33B5"/>
    <w:rsid w:val="00AC55D5"/>
    <w:rsid w:val="00AC67DA"/>
    <w:rsid w:val="00AC68EA"/>
    <w:rsid w:val="00AC7569"/>
    <w:rsid w:val="00AC7C2D"/>
    <w:rsid w:val="00AD0106"/>
    <w:rsid w:val="00AD044A"/>
    <w:rsid w:val="00AD0DC5"/>
    <w:rsid w:val="00AD1433"/>
    <w:rsid w:val="00AD1BA8"/>
    <w:rsid w:val="00AD31AA"/>
    <w:rsid w:val="00AD56C4"/>
    <w:rsid w:val="00AD6879"/>
    <w:rsid w:val="00AE007E"/>
    <w:rsid w:val="00AE1E84"/>
    <w:rsid w:val="00AE30C2"/>
    <w:rsid w:val="00AE645B"/>
    <w:rsid w:val="00AE655C"/>
    <w:rsid w:val="00AE722B"/>
    <w:rsid w:val="00AF37D9"/>
    <w:rsid w:val="00AF3F35"/>
    <w:rsid w:val="00AF6387"/>
    <w:rsid w:val="00AF649E"/>
    <w:rsid w:val="00B01349"/>
    <w:rsid w:val="00B01978"/>
    <w:rsid w:val="00B03A4A"/>
    <w:rsid w:val="00B04839"/>
    <w:rsid w:val="00B051BB"/>
    <w:rsid w:val="00B05591"/>
    <w:rsid w:val="00B0615C"/>
    <w:rsid w:val="00B06407"/>
    <w:rsid w:val="00B07F82"/>
    <w:rsid w:val="00B1036B"/>
    <w:rsid w:val="00B1136B"/>
    <w:rsid w:val="00B12F0C"/>
    <w:rsid w:val="00B131D4"/>
    <w:rsid w:val="00B13D9F"/>
    <w:rsid w:val="00B13DA2"/>
    <w:rsid w:val="00B15481"/>
    <w:rsid w:val="00B160FB"/>
    <w:rsid w:val="00B17D3A"/>
    <w:rsid w:val="00B20110"/>
    <w:rsid w:val="00B22EE0"/>
    <w:rsid w:val="00B258F3"/>
    <w:rsid w:val="00B30B66"/>
    <w:rsid w:val="00B30C93"/>
    <w:rsid w:val="00B31855"/>
    <w:rsid w:val="00B32A96"/>
    <w:rsid w:val="00B32F23"/>
    <w:rsid w:val="00B3320E"/>
    <w:rsid w:val="00B337B2"/>
    <w:rsid w:val="00B34955"/>
    <w:rsid w:val="00B36CD3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7AF2"/>
    <w:rsid w:val="00B804B8"/>
    <w:rsid w:val="00B807B9"/>
    <w:rsid w:val="00B818B3"/>
    <w:rsid w:val="00B83269"/>
    <w:rsid w:val="00B84697"/>
    <w:rsid w:val="00B85D70"/>
    <w:rsid w:val="00B87F27"/>
    <w:rsid w:val="00B90302"/>
    <w:rsid w:val="00B90B94"/>
    <w:rsid w:val="00B90CF0"/>
    <w:rsid w:val="00B90DCA"/>
    <w:rsid w:val="00B92287"/>
    <w:rsid w:val="00B95532"/>
    <w:rsid w:val="00B96205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1F11"/>
    <w:rsid w:val="00BC238D"/>
    <w:rsid w:val="00BC3507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48"/>
    <w:rsid w:val="00BD2CFA"/>
    <w:rsid w:val="00BD4A8B"/>
    <w:rsid w:val="00BD4B89"/>
    <w:rsid w:val="00BD5271"/>
    <w:rsid w:val="00BD5CC1"/>
    <w:rsid w:val="00BD64BF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0E34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12914"/>
    <w:rsid w:val="00C17B42"/>
    <w:rsid w:val="00C213B1"/>
    <w:rsid w:val="00C23134"/>
    <w:rsid w:val="00C24899"/>
    <w:rsid w:val="00C271F1"/>
    <w:rsid w:val="00C2791F"/>
    <w:rsid w:val="00C31C09"/>
    <w:rsid w:val="00C33019"/>
    <w:rsid w:val="00C337DD"/>
    <w:rsid w:val="00C33908"/>
    <w:rsid w:val="00C35429"/>
    <w:rsid w:val="00C355D3"/>
    <w:rsid w:val="00C35AC3"/>
    <w:rsid w:val="00C40149"/>
    <w:rsid w:val="00C4396B"/>
    <w:rsid w:val="00C45272"/>
    <w:rsid w:val="00C4667E"/>
    <w:rsid w:val="00C46E8C"/>
    <w:rsid w:val="00C51B92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66EF6"/>
    <w:rsid w:val="00C70BBF"/>
    <w:rsid w:val="00C72BD1"/>
    <w:rsid w:val="00C73D8B"/>
    <w:rsid w:val="00C75BAA"/>
    <w:rsid w:val="00C76368"/>
    <w:rsid w:val="00C80A56"/>
    <w:rsid w:val="00C81370"/>
    <w:rsid w:val="00C816C3"/>
    <w:rsid w:val="00C85502"/>
    <w:rsid w:val="00C86B6D"/>
    <w:rsid w:val="00C8746E"/>
    <w:rsid w:val="00C916BF"/>
    <w:rsid w:val="00C93286"/>
    <w:rsid w:val="00C94B0A"/>
    <w:rsid w:val="00C94C8C"/>
    <w:rsid w:val="00C95690"/>
    <w:rsid w:val="00C95C21"/>
    <w:rsid w:val="00C96060"/>
    <w:rsid w:val="00C97E8E"/>
    <w:rsid w:val="00CA203B"/>
    <w:rsid w:val="00CA47C7"/>
    <w:rsid w:val="00CA4FDC"/>
    <w:rsid w:val="00CA5AF0"/>
    <w:rsid w:val="00CA6C48"/>
    <w:rsid w:val="00CA7DE5"/>
    <w:rsid w:val="00CB1182"/>
    <w:rsid w:val="00CB156D"/>
    <w:rsid w:val="00CB2D06"/>
    <w:rsid w:val="00CB2E88"/>
    <w:rsid w:val="00CB4853"/>
    <w:rsid w:val="00CC0098"/>
    <w:rsid w:val="00CC14EB"/>
    <w:rsid w:val="00CC4A4B"/>
    <w:rsid w:val="00CC5FDA"/>
    <w:rsid w:val="00CC6705"/>
    <w:rsid w:val="00CC69FD"/>
    <w:rsid w:val="00CC6F07"/>
    <w:rsid w:val="00CC6F3E"/>
    <w:rsid w:val="00CD1101"/>
    <w:rsid w:val="00CD1479"/>
    <w:rsid w:val="00CD2C5F"/>
    <w:rsid w:val="00CD3815"/>
    <w:rsid w:val="00CD3BA7"/>
    <w:rsid w:val="00CD4393"/>
    <w:rsid w:val="00CD47DA"/>
    <w:rsid w:val="00CD4A79"/>
    <w:rsid w:val="00CE1960"/>
    <w:rsid w:val="00CE1EB0"/>
    <w:rsid w:val="00CE4F82"/>
    <w:rsid w:val="00CE7806"/>
    <w:rsid w:val="00CF0E4B"/>
    <w:rsid w:val="00CF2030"/>
    <w:rsid w:val="00CF2C45"/>
    <w:rsid w:val="00CF4C45"/>
    <w:rsid w:val="00CF5586"/>
    <w:rsid w:val="00CF6ABF"/>
    <w:rsid w:val="00D02102"/>
    <w:rsid w:val="00D028E9"/>
    <w:rsid w:val="00D0375C"/>
    <w:rsid w:val="00D03923"/>
    <w:rsid w:val="00D04933"/>
    <w:rsid w:val="00D06091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2988"/>
    <w:rsid w:val="00D2385C"/>
    <w:rsid w:val="00D24625"/>
    <w:rsid w:val="00D248B5"/>
    <w:rsid w:val="00D248F4"/>
    <w:rsid w:val="00D25C9D"/>
    <w:rsid w:val="00D313A8"/>
    <w:rsid w:val="00D31F44"/>
    <w:rsid w:val="00D33501"/>
    <w:rsid w:val="00D3389F"/>
    <w:rsid w:val="00D3419D"/>
    <w:rsid w:val="00D34C64"/>
    <w:rsid w:val="00D36EE2"/>
    <w:rsid w:val="00D37E27"/>
    <w:rsid w:val="00D4061F"/>
    <w:rsid w:val="00D41588"/>
    <w:rsid w:val="00D432A8"/>
    <w:rsid w:val="00D45CCD"/>
    <w:rsid w:val="00D45DE3"/>
    <w:rsid w:val="00D466DF"/>
    <w:rsid w:val="00D47A4A"/>
    <w:rsid w:val="00D50DCF"/>
    <w:rsid w:val="00D5171C"/>
    <w:rsid w:val="00D526A4"/>
    <w:rsid w:val="00D52870"/>
    <w:rsid w:val="00D55F20"/>
    <w:rsid w:val="00D56B8F"/>
    <w:rsid w:val="00D570C3"/>
    <w:rsid w:val="00D60518"/>
    <w:rsid w:val="00D6113A"/>
    <w:rsid w:val="00D6730F"/>
    <w:rsid w:val="00D673BF"/>
    <w:rsid w:val="00D700C4"/>
    <w:rsid w:val="00D712A9"/>
    <w:rsid w:val="00D71C8F"/>
    <w:rsid w:val="00D7336A"/>
    <w:rsid w:val="00D74A78"/>
    <w:rsid w:val="00D754AB"/>
    <w:rsid w:val="00D762F0"/>
    <w:rsid w:val="00D763F8"/>
    <w:rsid w:val="00D76AF8"/>
    <w:rsid w:val="00D770B4"/>
    <w:rsid w:val="00D77186"/>
    <w:rsid w:val="00D8014D"/>
    <w:rsid w:val="00D8102B"/>
    <w:rsid w:val="00D8135C"/>
    <w:rsid w:val="00D82274"/>
    <w:rsid w:val="00D83C20"/>
    <w:rsid w:val="00D84658"/>
    <w:rsid w:val="00D855E5"/>
    <w:rsid w:val="00D9072D"/>
    <w:rsid w:val="00D93150"/>
    <w:rsid w:val="00D94E5E"/>
    <w:rsid w:val="00D952FC"/>
    <w:rsid w:val="00D95A0E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7A4"/>
    <w:rsid w:val="00DC0ED2"/>
    <w:rsid w:val="00DC1A49"/>
    <w:rsid w:val="00DC3663"/>
    <w:rsid w:val="00DC3B88"/>
    <w:rsid w:val="00DC3BAD"/>
    <w:rsid w:val="00DC3F24"/>
    <w:rsid w:val="00DC5742"/>
    <w:rsid w:val="00DC5B22"/>
    <w:rsid w:val="00DC5E2F"/>
    <w:rsid w:val="00DD07D0"/>
    <w:rsid w:val="00DD11BF"/>
    <w:rsid w:val="00DD1592"/>
    <w:rsid w:val="00DD15CB"/>
    <w:rsid w:val="00DD1F5F"/>
    <w:rsid w:val="00DD21DF"/>
    <w:rsid w:val="00DD32EE"/>
    <w:rsid w:val="00DD4301"/>
    <w:rsid w:val="00DD4FF3"/>
    <w:rsid w:val="00DD53B1"/>
    <w:rsid w:val="00DD59FC"/>
    <w:rsid w:val="00DD7985"/>
    <w:rsid w:val="00DE07C9"/>
    <w:rsid w:val="00DE0B64"/>
    <w:rsid w:val="00DE30BF"/>
    <w:rsid w:val="00DE37F2"/>
    <w:rsid w:val="00DE3810"/>
    <w:rsid w:val="00DE4408"/>
    <w:rsid w:val="00DE4427"/>
    <w:rsid w:val="00DE46F8"/>
    <w:rsid w:val="00DE772E"/>
    <w:rsid w:val="00DE7AE4"/>
    <w:rsid w:val="00DF0205"/>
    <w:rsid w:val="00DF15A8"/>
    <w:rsid w:val="00DF16E3"/>
    <w:rsid w:val="00DF2D2A"/>
    <w:rsid w:val="00DF37F4"/>
    <w:rsid w:val="00DF41D8"/>
    <w:rsid w:val="00DF5CB3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DDF"/>
    <w:rsid w:val="00E05808"/>
    <w:rsid w:val="00E06031"/>
    <w:rsid w:val="00E07DA7"/>
    <w:rsid w:val="00E10985"/>
    <w:rsid w:val="00E1254D"/>
    <w:rsid w:val="00E12A30"/>
    <w:rsid w:val="00E1341E"/>
    <w:rsid w:val="00E20094"/>
    <w:rsid w:val="00E20B95"/>
    <w:rsid w:val="00E224B1"/>
    <w:rsid w:val="00E22AC8"/>
    <w:rsid w:val="00E24D20"/>
    <w:rsid w:val="00E24D7B"/>
    <w:rsid w:val="00E255EC"/>
    <w:rsid w:val="00E30972"/>
    <w:rsid w:val="00E319D2"/>
    <w:rsid w:val="00E32269"/>
    <w:rsid w:val="00E3322A"/>
    <w:rsid w:val="00E33BA0"/>
    <w:rsid w:val="00E3511C"/>
    <w:rsid w:val="00E37506"/>
    <w:rsid w:val="00E40CB5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4DA"/>
    <w:rsid w:val="00E50E00"/>
    <w:rsid w:val="00E50E35"/>
    <w:rsid w:val="00E52132"/>
    <w:rsid w:val="00E53B3C"/>
    <w:rsid w:val="00E53F66"/>
    <w:rsid w:val="00E56ED2"/>
    <w:rsid w:val="00E579A9"/>
    <w:rsid w:val="00E60D37"/>
    <w:rsid w:val="00E62614"/>
    <w:rsid w:val="00E65213"/>
    <w:rsid w:val="00E65699"/>
    <w:rsid w:val="00E6600D"/>
    <w:rsid w:val="00E66CE4"/>
    <w:rsid w:val="00E674A6"/>
    <w:rsid w:val="00E67511"/>
    <w:rsid w:val="00E67576"/>
    <w:rsid w:val="00E70035"/>
    <w:rsid w:val="00E7018E"/>
    <w:rsid w:val="00E71055"/>
    <w:rsid w:val="00E71E74"/>
    <w:rsid w:val="00E73026"/>
    <w:rsid w:val="00E734D1"/>
    <w:rsid w:val="00E73DA3"/>
    <w:rsid w:val="00E76C6F"/>
    <w:rsid w:val="00E80691"/>
    <w:rsid w:val="00E828F7"/>
    <w:rsid w:val="00E83992"/>
    <w:rsid w:val="00E83EDB"/>
    <w:rsid w:val="00E83FEF"/>
    <w:rsid w:val="00E84847"/>
    <w:rsid w:val="00E86FA5"/>
    <w:rsid w:val="00E870FC"/>
    <w:rsid w:val="00E874EB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74A1"/>
    <w:rsid w:val="00E97C12"/>
    <w:rsid w:val="00EA2B61"/>
    <w:rsid w:val="00EA353B"/>
    <w:rsid w:val="00EA3B43"/>
    <w:rsid w:val="00EA4EB1"/>
    <w:rsid w:val="00EA576E"/>
    <w:rsid w:val="00EB0A45"/>
    <w:rsid w:val="00EB0B1B"/>
    <w:rsid w:val="00EB42DE"/>
    <w:rsid w:val="00EB4CEE"/>
    <w:rsid w:val="00EB50FB"/>
    <w:rsid w:val="00EB5227"/>
    <w:rsid w:val="00EB6023"/>
    <w:rsid w:val="00EB7507"/>
    <w:rsid w:val="00EC1BE7"/>
    <w:rsid w:val="00EC26BD"/>
    <w:rsid w:val="00EC3E3B"/>
    <w:rsid w:val="00EC449B"/>
    <w:rsid w:val="00EC4E5A"/>
    <w:rsid w:val="00EC503E"/>
    <w:rsid w:val="00EC5082"/>
    <w:rsid w:val="00EC516D"/>
    <w:rsid w:val="00EC6AB2"/>
    <w:rsid w:val="00EC7B2B"/>
    <w:rsid w:val="00ED09CB"/>
    <w:rsid w:val="00ED2587"/>
    <w:rsid w:val="00ED423B"/>
    <w:rsid w:val="00ED61D5"/>
    <w:rsid w:val="00ED7B8B"/>
    <w:rsid w:val="00EE042D"/>
    <w:rsid w:val="00EE2A54"/>
    <w:rsid w:val="00EE3822"/>
    <w:rsid w:val="00EE5734"/>
    <w:rsid w:val="00EE5FD6"/>
    <w:rsid w:val="00EE7CA3"/>
    <w:rsid w:val="00EF0374"/>
    <w:rsid w:val="00EF1665"/>
    <w:rsid w:val="00EF174B"/>
    <w:rsid w:val="00EF2F56"/>
    <w:rsid w:val="00EF3E95"/>
    <w:rsid w:val="00EF405E"/>
    <w:rsid w:val="00EF4ACB"/>
    <w:rsid w:val="00EF562E"/>
    <w:rsid w:val="00EF7A56"/>
    <w:rsid w:val="00F03D95"/>
    <w:rsid w:val="00F04072"/>
    <w:rsid w:val="00F07449"/>
    <w:rsid w:val="00F0787B"/>
    <w:rsid w:val="00F10106"/>
    <w:rsid w:val="00F10808"/>
    <w:rsid w:val="00F10E21"/>
    <w:rsid w:val="00F1436E"/>
    <w:rsid w:val="00F15A8C"/>
    <w:rsid w:val="00F15D54"/>
    <w:rsid w:val="00F165DF"/>
    <w:rsid w:val="00F16A9C"/>
    <w:rsid w:val="00F2219D"/>
    <w:rsid w:val="00F2295D"/>
    <w:rsid w:val="00F22D2F"/>
    <w:rsid w:val="00F24B89"/>
    <w:rsid w:val="00F24EF8"/>
    <w:rsid w:val="00F26290"/>
    <w:rsid w:val="00F2685E"/>
    <w:rsid w:val="00F303A5"/>
    <w:rsid w:val="00F30E27"/>
    <w:rsid w:val="00F31670"/>
    <w:rsid w:val="00F31BEA"/>
    <w:rsid w:val="00F32426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E66"/>
    <w:rsid w:val="00F46114"/>
    <w:rsid w:val="00F50A09"/>
    <w:rsid w:val="00F50C5A"/>
    <w:rsid w:val="00F510EF"/>
    <w:rsid w:val="00F51DEA"/>
    <w:rsid w:val="00F51F05"/>
    <w:rsid w:val="00F53E39"/>
    <w:rsid w:val="00F55ED8"/>
    <w:rsid w:val="00F560B2"/>
    <w:rsid w:val="00F56A5E"/>
    <w:rsid w:val="00F57D74"/>
    <w:rsid w:val="00F60B46"/>
    <w:rsid w:val="00F60C5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FC5"/>
    <w:rsid w:val="00F74A60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71A6"/>
    <w:rsid w:val="00F9006B"/>
    <w:rsid w:val="00F900DF"/>
    <w:rsid w:val="00F910E3"/>
    <w:rsid w:val="00F921AD"/>
    <w:rsid w:val="00F928C6"/>
    <w:rsid w:val="00F93403"/>
    <w:rsid w:val="00F93AAC"/>
    <w:rsid w:val="00F94055"/>
    <w:rsid w:val="00F95A69"/>
    <w:rsid w:val="00FA0FBB"/>
    <w:rsid w:val="00FA3501"/>
    <w:rsid w:val="00FA50C0"/>
    <w:rsid w:val="00FA5A14"/>
    <w:rsid w:val="00FA723F"/>
    <w:rsid w:val="00FA74CF"/>
    <w:rsid w:val="00FB0FD7"/>
    <w:rsid w:val="00FB1536"/>
    <w:rsid w:val="00FB3738"/>
    <w:rsid w:val="00FB3EBC"/>
    <w:rsid w:val="00FB4478"/>
    <w:rsid w:val="00FB4EB1"/>
    <w:rsid w:val="00FB62EE"/>
    <w:rsid w:val="00FB73C5"/>
    <w:rsid w:val="00FC100C"/>
    <w:rsid w:val="00FC17AC"/>
    <w:rsid w:val="00FC1C9F"/>
    <w:rsid w:val="00FC24B2"/>
    <w:rsid w:val="00FC263E"/>
    <w:rsid w:val="00FC2BCB"/>
    <w:rsid w:val="00FC35A2"/>
    <w:rsid w:val="00FC55FF"/>
    <w:rsid w:val="00FC6DAC"/>
    <w:rsid w:val="00FC6F80"/>
    <w:rsid w:val="00FD02AA"/>
    <w:rsid w:val="00FD0FA8"/>
    <w:rsid w:val="00FD1084"/>
    <w:rsid w:val="00FD19CD"/>
    <w:rsid w:val="00FD1E4E"/>
    <w:rsid w:val="00FD20AA"/>
    <w:rsid w:val="00FD24D1"/>
    <w:rsid w:val="00FD2DDF"/>
    <w:rsid w:val="00FD3A45"/>
    <w:rsid w:val="00FD3AFF"/>
    <w:rsid w:val="00FD478B"/>
    <w:rsid w:val="00FD4FBD"/>
    <w:rsid w:val="00FD4FE1"/>
    <w:rsid w:val="00FD5F48"/>
    <w:rsid w:val="00FD7435"/>
    <w:rsid w:val="00FE1FE9"/>
    <w:rsid w:val="00FE2397"/>
    <w:rsid w:val="00FE2798"/>
    <w:rsid w:val="00FE304A"/>
    <w:rsid w:val="00FE4710"/>
    <w:rsid w:val="00FE5BD9"/>
    <w:rsid w:val="00FE6254"/>
    <w:rsid w:val="00FE75B0"/>
    <w:rsid w:val="00FF090D"/>
    <w:rsid w:val="00FF13A2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C8CB-BA89-44C0-AE5B-0C7FDA96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75</cp:revision>
  <cp:lastPrinted>2014-08-27T13:00:00Z</cp:lastPrinted>
  <dcterms:created xsi:type="dcterms:W3CDTF">2014-08-13T12:50:00Z</dcterms:created>
  <dcterms:modified xsi:type="dcterms:W3CDTF">2014-08-27T14:17:00Z</dcterms:modified>
</cp:coreProperties>
</file>